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3E7" w:rsidRDefault="00F713E7" w:rsidP="00BA52D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E28C4" w:rsidRDefault="00037B90" w:rsidP="000E28C4">
      <w:pPr>
        <w:spacing w:after="0"/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7B90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</w:t>
      </w:r>
    </w:p>
    <w:p w:rsidR="000E28C4" w:rsidRPr="001F0B4C" w:rsidRDefault="001F0B4C" w:rsidP="00D70825">
      <w:pPr>
        <w:spacing w:after="0"/>
        <w:jc w:val="center"/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</w:rPr>
        <w:t xml:space="preserve">   </w:t>
      </w:r>
      <w:r w:rsidR="000E28C4" w:rsidRPr="001F0B4C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</w:rPr>
        <w:t>Познавательно –</w:t>
      </w:r>
      <w:r w:rsidR="005C21A2" w:rsidRPr="001F0B4C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</w:rPr>
        <w:t xml:space="preserve"> </w:t>
      </w:r>
      <w:r w:rsidR="000E28C4" w:rsidRPr="001F0B4C">
        <w:rPr>
          <w:rFonts w:ascii="Times New Roman" w:eastAsia="Times New Roman" w:hAnsi="Times New Roman" w:cs="Times New Roman"/>
          <w:b/>
          <w:i/>
          <w:color w:val="002060"/>
          <w:sz w:val="44"/>
          <w:szCs w:val="44"/>
        </w:rPr>
        <w:t>исследовательский проект</w:t>
      </w:r>
    </w:p>
    <w:p w:rsidR="00F77588" w:rsidRPr="001F0B4C" w:rsidRDefault="00037B90" w:rsidP="001F0B4C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44"/>
          <w:szCs w:val="4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1F0B4C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>«</w:t>
      </w:r>
      <w:r w:rsidR="00B12E49" w:rsidRPr="001F0B4C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>В</w:t>
      </w:r>
      <w:r w:rsidR="00D70825" w:rsidRPr="001F0B4C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 xml:space="preserve"> гости к дедушке Крылову</w:t>
      </w:r>
      <w:r w:rsidRPr="001F0B4C">
        <w:rPr>
          <w:rFonts w:ascii="Times New Roman" w:eastAsia="Times New Roman" w:hAnsi="Times New Roman" w:cs="Times New Roman"/>
          <w:b/>
          <w:i/>
          <w:color w:val="C00000"/>
          <w:sz w:val="44"/>
          <w:szCs w:val="44"/>
        </w:rPr>
        <w:t>»</w:t>
      </w:r>
    </w:p>
    <w:p w:rsidR="00F77588" w:rsidRDefault="00F77588" w:rsidP="00BA52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588" w:rsidRDefault="00F77588" w:rsidP="00BA52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588" w:rsidRDefault="00F77588" w:rsidP="00BA52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588" w:rsidRDefault="00F77588" w:rsidP="00BA52DD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F77588" w:rsidRDefault="00D70825" w:rsidP="000E28C4">
      <w:pPr>
        <w:ind w:left="284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0" w:name="_GoBack"/>
      <w:r>
        <w:rPr>
          <w:rFonts w:ascii="Times New Roman" w:eastAsia="Times New Roman" w:hAnsi="Times New Roman" w:cs="Times New Roman"/>
          <w:b/>
          <w:i/>
          <w:noProof/>
          <w:color w:val="C00000"/>
          <w:sz w:val="72"/>
          <w:szCs w:val="72"/>
        </w:rPr>
        <w:drawing>
          <wp:inline distT="0" distB="0" distL="0" distR="0" wp14:anchorId="0C13F732" wp14:editId="74FEE8BE">
            <wp:extent cx="4991100" cy="4334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070" cy="433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70825" w:rsidRPr="001F0B4C" w:rsidRDefault="00D70825" w:rsidP="00D70825">
      <w:pPr>
        <w:tabs>
          <w:tab w:val="left" w:pos="0"/>
        </w:tabs>
        <w:ind w:left="-426" w:right="3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i/>
          <w:color w:val="C00000"/>
          <w:sz w:val="72"/>
          <w:szCs w:val="72"/>
        </w:rPr>
        <w:t xml:space="preserve">     </w:t>
      </w:r>
      <w:r w:rsidR="000E28C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0E7F83" w:rsidRPr="00C63DCC" w:rsidRDefault="00C63DCC" w:rsidP="00D70825">
      <w:pPr>
        <w:tabs>
          <w:tab w:val="left" w:pos="0"/>
        </w:tabs>
        <w:ind w:left="-426"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0E7F83" w:rsidRPr="00C63DCC">
        <w:rPr>
          <w:rFonts w:ascii="Times New Roman" w:hAnsi="Times New Roman" w:cs="Times New Roman"/>
          <w:b/>
          <w:sz w:val="28"/>
          <w:szCs w:val="28"/>
        </w:rPr>
        <w:t xml:space="preserve">Автор: воспитатель ГБДОУ № 76 </w:t>
      </w:r>
    </w:p>
    <w:p w:rsidR="001F0B4C" w:rsidRPr="00C63DCC" w:rsidRDefault="000E7F83" w:rsidP="00C63DCC">
      <w:pPr>
        <w:tabs>
          <w:tab w:val="left" w:pos="0"/>
        </w:tabs>
        <w:ind w:left="-426" w:right="3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DCC">
        <w:rPr>
          <w:rFonts w:ascii="Times New Roman" w:hAnsi="Times New Roman" w:cs="Times New Roman"/>
          <w:b/>
          <w:sz w:val="28"/>
          <w:szCs w:val="28"/>
        </w:rPr>
        <w:t>г.Санкт - Петербурга</w:t>
      </w:r>
    </w:p>
    <w:p w:rsidR="009A3EA5" w:rsidRDefault="000E7F83" w:rsidP="009A3EA5">
      <w:pPr>
        <w:tabs>
          <w:tab w:val="left" w:pos="0"/>
        </w:tabs>
        <w:ind w:left="-426" w:right="34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63DCC">
        <w:rPr>
          <w:rFonts w:ascii="Times New Roman" w:hAnsi="Times New Roman" w:cs="Times New Roman"/>
          <w:b/>
          <w:sz w:val="28"/>
          <w:szCs w:val="28"/>
        </w:rPr>
        <w:t>Плахина Елена Владимировна</w:t>
      </w:r>
    </w:p>
    <w:p w:rsidR="009A3EA5" w:rsidRDefault="009A3EA5" w:rsidP="009A3EA5">
      <w:pPr>
        <w:tabs>
          <w:tab w:val="left" w:pos="0"/>
        </w:tabs>
        <w:ind w:left="-426" w:right="3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EA5" w:rsidRDefault="009A3EA5" w:rsidP="009A3EA5">
      <w:pPr>
        <w:tabs>
          <w:tab w:val="left" w:pos="0"/>
        </w:tabs>
        <w:ind w:left="-426" w:right="3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EA5" w:rsidRDefault="009A3EA5" w:rsidP="009A3EA5">
      <w:pPr>
        <w:tabs>
          <w:tab w:val="left" w:pos="0"/>
        </w:tabs>
        <w:ind w:left="-426" w:right="3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A3EA5" w:rsidRDefault="009A3EA5" w:rsidP="009A3EA5">
      <w:pPr>
        <w:tabs>
          <w:tab w:val="left" w:pos="0"/>
        </w:tabs>
        <w:ind w:left="-426" w:right="34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C4A8F" w:rsidRPr="009A3EA5" w:rsidRDefault="004C4A8F" w:rsidP="009A3EA5">
      <w:pPr>
        <w:tabs>
          <w:tab w:val="left" w:pos="0"/>
        </w:tabs>
        <w:ind w:left="-426" w:right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6050">
        <w:rPr>
          <w:rFonts w:ascii="Times New Roman" w:hAnsi="Times New Roman" w:cs="Times New Roman"/>
          <w:b/>
          <w:sz w:val="36"/>
          <w:szCs w:val="36"/>
        </w:rPr>
        <w:lastRenderedPageBreak/>
        <w:t>ПАСПОРТ ПРОЕКТА</w:t>
      </w:r>
    </w:p>
    <w:tbl>
      <w:tblPr>
        <w:tblW w:w="10774" w:type="dxa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970"/>
        <w:gridCol w:w="8"/>
        <w:gridCol w:w="7796"/>
      </w:tblGrid>
      <w:tr w:rsidR="004C4A8F" w:rsidRPr="00D70825" w:rsidTr="00E62F3B">
        <w:trPr>
          <w:trHeight w:val="878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67FF" w:rsidRDefault="004C4A8F" w:rsidP="00B167FF">
            <w:pPr>
              <w:tabs>
                <w:tab w:val="left" w:pos="2743"/>
              </w:tabs>
              <w:spacing w:after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825">
              <w:rPr>
                <w:rFonts w:ascii="Times New Roman" w:hAnsi="Times New Roman"/>
                <w:b/>
                <w:sz w:val="28"/>
                <w:szCs w:val="28"/>
              </w:rPr>
              <w:t>Цель проекта</w:t>
            </w:r>
            <w:r w:rsidRPr="00D70825">
              <w:rPr>
                <w:rFonts w:ascii="Times New Roman" w:hAnsi="Times New Roman"/>
                <w:sz w:val="28"/>
                <w:szCs w:val="28"/>
              </w:rPr>
              <w:t>: -</w:t>
            </w:r>
            <w:r w:rsidR="003929E6" w:rsidRPr="00D70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7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знакомить дошкольников</w:t>
            </w:r>
            <w:r w:rsidR="00E71DA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ОВЗ</w:t>
            </w:r>
            <w:r w:rsidR="00B167F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 творчеством</w:t>
            </w:r>
          </w:p>
          <w:p w:rsidR="004C4A8F" w:rsidRPr="00D70825" w:rsidRDefault="00B167FF" w:rsidP="00B167FF">
            <w:pPr>
              <w:tabs>
                <w:tab w:val="left" w:pos="2743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вана Андреевича Крылова</w:t>
            </w:r>
          </w:p>
        </w:tc>
      </w:tr>
      <w:tr w:rsidR="004C4A8F" w:rsidRPr="00D70825" w:rsidTr="000E7F83">
        <w:trPr>
          <w:trHeight w:val="3242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B6" w:rsidRPr="00D70825" w:rsidRDefault="004C4A8F" w:rsidP="00FC6630">
            <w:pPr>
              <w:tabs>
                <w:tab w:val="left" w:pos="2743"/>
              </w:tabs>
              <w:spacing w:after="0"/>
              <w:ind w:right="1020"/>
              <w:rPr>
                <w:rFonts w:ascii="Times New Roman" w:hAnsi="Times New Roman"/>
                <w:b/>
                <w:sz w:val="28"/>
                <w:szCs w:val="28"/>
              </w:rPr>
            </w:pPr>
            <w:r w:rsidRPr="00D70825">
              <w:rPr>
                <w:rFonts w:ascii="Times New Roman" w:hAnsi="Times New Roman"/>
                <w:b/>
                <w:sz w:val="28"/>
                <w:szCs w:val="28"/>
              </w:rPr>
              <w:t xml:space="preserve">Задачи проекта: </w:t>
            </w:r>
          </w:p>
          <w:p w:rsidR="00482BA0" w:rsidRPr="00D70825" w:rsidRDefault="00F262B9" w:rsidP="00FC6630">
            <w:pPr>
              <w:pStyle w:val="a8"/>
              <w:numPr>
                <w:ilvl w:val="0"/>
                <w:numId w:val="7"/>
              </w:numPr>
              <w:tabs>
                <w:tab w:val="left" w:pos="2743"/>
              </w:tabs>
              <w:ind w:right="1020"/>
              <w:rPr>
                <w:rFonts w:ascii="Times New Roman" w:hAnsi="Times New Roman"/>
                <w:sz w:val="28"/>
                <w:szCs w:val="28"/>
              </w:rPr>
            </w:pPr>
            <w:r w:rsidRPr="00D70825">
              <w:rPr>
                <w:rFonts w:ascii="Times New Roman" w:hAnsi="Times New Roman"/>
                <w:sz w:val="28"/>
                <w:szCs w:val="28"/>
              </w:rPr>
              <w:t>З</w:t>
            </w:r>
            <w:r w:rsidR="00482BA0" w:rsidRPr="00D70825">
              <w:rPr>
                <w:rFonts w:ascii="Times New Roman" w:hAnsi="Times New Roman"/>
                <w:sz w:val="28"/>
                <w:szCs w:val="28"/>
              </w:rPr>
              <w:t xml:space="preserve">накомить </w:t>
            </w:r>
            <w:r w:rsidRPr="00D70825">
              <w:rPr>
                <w:rFonts w:ascii="Times New Roman" w:hAnsi="Times New Roman"/>
                <w:sz w:val="28"/>
                <w:szCs w:val="28"/>
              </w:rPr>
              <w:t xml:space="preserve">детей и взрослых с </w:t>
            </w:r>
            <w:r w:rsidR="005D206A" w:rsidRPr="00D70825">
              <w:rPr>
                <w:rFonts w:ascii="Times New Roman" w:hAnsi="Times New Roman"/>
                <w:sz w:val="28"/>
                <w:szCs w:val="28"/>
              </w:rPr>
              <w:t xml:space="preserve">различными сказочными персонажами,  учить сопоставлять их с названием </w:t>
            </w:r>
            <w:r w:rsidR="00707224">
              <w:rPr>
                <w:rFonts w:ascii="Times New Roman" w:hAnsi="Times New Roman"/>
                <w:sz w:val="28"/>
                <w:szCs w:val="28"/>
              </w:rPr>
              <w:t>басни</w:t>
            </w:r>
            <w:r w:rsidR="005D206A" w:rsidRPr="00D7082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482BA0" w:rsidRPr="00D70825" w:rsidRDefault="00616EB6" w:rsidP="00FC6630">
            <w:pPr>
              <w:pStyle w:val="a8"/>
              <w:numPr>
                <w:ilvl w:val="0"/>
                <w:numId w:val="7"/>
              </w:numPr>
              <w:tabs>
                <w:tab w:val="left" w:pos="2743"/>
              </w:tabs>
              <w:ind w:right="10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D708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</w:t>
            </w:r>
            <w:r w:rsidR="00FC6630" w:rsidRPr="00D708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</w:t>
            </w:r>
            <w:r w:rsidRPr="00D708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ть условия для </w:t>
            </w:r>
            <w:r w:rsidR="00B552B9" w:rsidRPr="00D708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познавательно-исследовательской деятельности в </w:t>
            </w:r>
            <w:r w:rsidR="0070722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ставочном </w:t>
            </w:r>
            <w:r w:rsidR="00B552B9" w:rsidRPr="00D708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странстве;</w:t>
            </w:r>
          </w:p>
          <w:p w:rsidR="005D206A" w:rsidRPr="00D70825" w:rsidRDefault="00B552B9" w:rsidP="005D206A">
            <w:pPr>
              <w:pStyle w:val="a8"/>
              <w:numPr>
                <w:ilvl w:val="0"/>
                <w:numId w:val="7"/>
              </w:numPr>
              <w:tabs>
                <w:tab w:val="left" w:pos="2743"/>
              </w:tabs>
              <w:ind w:right="1020"/>
              <w:rPr>
                <w:rFonts w:ascii="Times New Roman" w:hAnsi="Times New Roman" w:cstheme="minorBidi"/>
                <w:color w:val="auto"/>
                <w:sz w:val="28"/>
                <w:szCs w:val="28"/>
              </w:rPr>
            </w:pPr>
            <w:r w:rsidRPr="00D70825">
              <w:rPr>
                <w:rFonts w:ascii="Times New Roman" w:hAnsi="Times New Roman"/>
                <w:sz w:val="28"/>
                <w:szCs w:val="28"/>
              </w:rPr>
              <w:t>Р</w:t>
            </w:r>
            <w:r w:rsidR="00FC6630" w:rsidRPr="00D70825">
              <w:rPr>
                <w:rFonts w:ascii="Times New Roman" w:hAnsi="Times New Roman"/>
                <w:sz w:val="28"/>
                <w:szCs w:val="28"/>
              </w:rPr>
              <w:t>асширять</w:t>
            </w:r>
            <w:r w:rsidR="004C4A8F" w:rsidRPr="00D70825">
              <w:rPr>
                <w:rFonts w:ascii="Times New Roman" w:hAnsi="Times New Roman"/>
                <w:sz w:val="28"/>
                <w:szCs w:val="28"/>
              </w:rPr>
              <w:t xml:space="preserve"> представление об окружающем мире</w:t>
            </w:r>
            <w:r w:rsidRPr="00D70825">
              <w:rPr>
                <w:rFonts w:ascii="Times New Roman" w:hAnsi="Times New Roman"/>
                <w:sz w:val="28"/>
                <w:szCs w:val="28"/>
              </w:rPr>
              <w:t>, на основе полученной информации</w:t>
            </w:r>
            <w:r w:rsidR="005D206A" w:rsidRPr="00D7082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552B9" w:rsidRPr="00D70825" w:rsidRDefault="005D206A" w:rsidP="005D206A">
            <w:pPr>
              <w:pStyle w:val="a8"/>
              <w:numPr>
                <w:ilvl w:val="0"/>
                <w:numId w:val="7"/>
              </w:numPr>
              <w:tabs>
                <w:tab w:val="left" w:pos="2743"/>
              </w:tabs>
              <w:ind w:right="1020"/>
              <w:rPr>
                <w:rFonts w:ascii="Times New Roman" w:hAnsi="Times New Roman" w:cstheme="minorBidi"/>
                <w:color w:val="auto"/>
                <w:sz w:val="28"/>
                <w:szCs w:val="28"/>
              </w:rPr>
            </w:pPr>
            <w:r w:rsidRPr="00D7082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="00B552B9" w:rsidRPr="00D70825">
              <w:rPr>
                <w:rFonts w:ascii="Times New Roman" w:hAnsi="Times New Roman"/>
                <w:color w:val="auto"/>
                <w:sz w:val="28"/>
                <w:szCs w:val="28"/>
              </w:rPr>
              <w:t>Р</w:t>
            </w:r>
            <w:r w:rsidR="00FC6630" w:rsidRPr="00D70825">
              <w:rPr>
                <w:rFonts w:ascii="Times New Roman" w:hAnsi="Times New Roman"/>
                <w:sz w:val="28"/>
                <w:szCs w:val="28"/>
              </w:rPr>
              <w:t>азвивать</w:t>
            </w:r>
            <w:r w:rsidR="00B552B9" w:rsidRPr="00D7082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C6630" w:rsidRPr="00D70825">
              <w:rPr>
                <w:rFonts w:ascii="Times New Roman" w:hAnsi="Times New Roman"/>
                <w:sz w:val="28"/>
                <w:szCs w:val="28"/>
              </w:rPr>
              <w:t>творческое  воображение.</w:t>
            </w:r>
          </w:p>
        </w:tc>
      </w:tr>
      <w:tr w:rsidR="004C4A8F" w:rsidRPr="00D70825" w:rsidTr="00B4749C">
        <w:trPr>
          <w:trHeight w:val="729"/>
        </w:trPr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C6630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реализации проекта: </w:t>
            </w:r>
            <w:r w:rsidRPr="00D70825">
              <w:rPr>
                <w:rFonts w:ascii="Times New Roman" w:hAnsi="Times New Roman" w:cs="Times New Roman"/>
                <w:sz w:val="28"/>
                <w:szCs w:val="28"/>
              </w:rPr>
              <w:t>развивающая среда в группе, пространство мобильного мини-музея «Я познаю мир»</w:t>
            </w:r>
          </w:p>
        </w:tc>
      </w:tr>
      <w:tr w:rsidR="004C4A8F" w:rsidRPr="00D70825" w:rsidTr="00B4749C">
        <w:trPr>
          <w:trHeight w:val="47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роекта:</w:t>
            </w:r>
          </w:p>
        </w:tc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5D206A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Познавательно</w:t>
            </w:r>
            <w:r w:rsidR="00BB6D3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 исследовательский</w:t>
            </w:r>
          </w:p>
        </w:tc>
      </w:tr>
      <w:tr w:rsidR="004C4A8F" w:rsidRPr="00D70825" w:rsidTr="00B4749C">
        <w:trPr>
          <w:trHeight w:val="55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 реализации проекта:</w:t>
            </w:r>
          </w:p>
        </w:tc>
        <w:tc>
          <w:tcPr>
            <w:tcW w:w="7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3135" w:rsidRPr="00D70825" w:rsidRDefault="00027884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кратко</w:t>
            </w:r>
            <w:r w:rsidR="0060313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срочный</w:t>
            </w:r>
          </w:p>
          <w:p w:rsidR="004C4A8F" w:rsidRPr="00D70825" w:rsidRDefault="009E6E02" w:rsidP="00BB6D3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0278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02.2020 </w:t>
            </w:r>
            <w:r w:rsidR="004C4A8F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278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4C4A8F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2.2020 </w:t>
            </w:r>
            <w:r w:rsidR="005E27C8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4C4A8F" w:rsidRPr="00D70825" w:rsidTr="00E62F3B">
        <w:trPr>
          <w:trHeight w:val="1481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Целевая аудитория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6D1B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ети </w:t>
            </w:r>
            <w:r w:rsidR="00322AC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новозрастной группы </w:t>
            </w:r>
            <w:r w:rsidR="00FC6630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FF2E9C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5418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ограниченными возможностями здоровья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16D1B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педагоги;</w:t>
            </w:r>
          </w:p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и</w:t>
            </w:r>
            <w:r w:rsidR="008A5418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4A8F" w:rsidRPr="00D70825" w:rsidTr="00B4749C">
        <w:trPr>
          <w:trHeight w:val="475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укт проекта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7884" w:rsidRPr="00D70825" w:rsidRDefault="005B0A36" w:rsidP="00F1511D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Рису</w:t>
            </w:r>
            <w:r w:rsidR="005E27C8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ки 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поделки </w:t>
            </w:r>
            <w:r w:rsidR="005E27C8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детей</w:t>
            </w:r>
            <w:r w:rsidR="00BD33DC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, совместно с родителями</w:t>
            </w:r>
          </w:p>
          <w:p w:rsidR="005B0A36" w:rsidRPr="00D70825" w:rsidRDefault="005E27C8" w:rsidP="00F1511D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0278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ен И. А. Крылова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430C84" w:rsidRPr="00D70825" w:rsidRDefault="00027884" w:rsidP="00430C84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лективная </w:t>
            </w:r>
            <w:r w:rsidR="00BD33DC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а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B0A36" w:rsidRPr="00D70825" w:rsidRDefault="00027884" w:rsidP="00430C84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430C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дедушке Крылову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5B0A36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4A8F" w:rsidRPr="00D70825" w:rsidTr="00B4749C">
        <w:trPr>
          <w:trHeight w:val="739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 работы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3BBC" w:rsidRPr="00D70825" w:rsidRDefault="00973881" w:rsidP="00E62F3B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Экскурсия по выставке  «</w:t>
            </w:r>
            <w:r w:rsidR="00430C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дедушке Крылову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27884" w:rsidRPr="00D70825" w:rsidRDefault="00027884" w:rsidP="00F1511D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Дидактические игры</w:t>
            </w:r>
            <w:r w:rsidR="007E73F3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7E73F3" w:rsidRPr="00D70825" w:rsidRDefault="007E73F3" w:rsidP="00F1511D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Игры с песком «Волшебные дорожки»</w:t>
            </w:r>
          </w:p>
          <w:p w:rsidR="00027884" w:rsidRPr="00D70825" w:rsidRDefault="005B0A36" w:rsidP="00F1511D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е мастерские </w:t>
            </w:r>
            <w:r w:rsidR="000278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лепка, коллективная </w:t>
            </w:r>
            <w:r w:rsidR="00BD33DC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стенгазета</w:t>
            </w:r>
            <w:r w:rsidR="00662026">
              <w:rPr>
                <w:rFonts w:ascii="Times New Roman" w:eastAsia="Times New Roman" w:hAnsi="Times New Roman" w:cs="Times New Roman"/>
                <w:sz w:val="28"/>
                <w:szCs w:val="28"/>
              </w:rPr>
              <w:t>, рисование на манке</w:t>
            </w:r>
            <w:r w:rsidR="000278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:rsidR="007E73F3" w:rsidRPr="00D70825" w:rsidRDefault="007E73F3" w:rsidP="00F1511D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этюд «Путешествие в страну</w:t>
            </w:r>
            <w:r w:rsidR="00973881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ен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5B0A36" w:rsidRPr="00D70825" w:rsidRDefault="005B0A36" w:rsidP="00F1511D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 презентации</w:t>
            </w:r>
            <w:r w:rsidR="007E73F3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430C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дедушке Крылову</w:t>
            </w:r>
            <w:r w:rsidR="007E73F3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0E7F83" w:rsidRDefault="00973881" w:rsidP="00430C8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F3B">
              <w:rPr>
                <w:rFonts w:ascii="Times New Roman" w:eastAsia="Times New Roman" w:hAnsi="Times New Roman" w:cs="Times New Roman"/>
                <w:sz w:val="28"/>
                <w:szCs w:val="28"/>
              </w:rPr>
              <w:t>Прос</w:t>
            </w:r>
            <w:r w:rsidR="00430C84" w:rsidRPr="00E62F3B">
              <w:rPr>
                <w:rFonts w:ascii="Times New Roman" w:eastAsia="Times New Roman" w:hAnsi="Times New Roman" w:cs="Times New Roman"/>
                <w:sz w:val="28"/>
                <w:szCs w:val="28"/>
              </w:rPr>
              <w:t>мотр мультипликационных фильмов</w:t>
            </w:r>
            <w:r w:rsidR="00E62F3B" w:rsidRPr="00E62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басням И.А. Крылова</w:t>
            </w:r>
          </w:p>
          <w:p w:rsidR="007E73F3" w:rsidRPr="00E62F3B" w:rsidRDefault="007E73F3" w:rsidP="00430C84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62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ая гостиная «Герои </w:t>
            </w:r>
            <w:r w:rsidR="00973881" w:rsidRPr="00E62F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ен </w:t>
            </w:r>
            <w:r w:rsidRPr="00E62F3B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ях у ребят»</w:t>
            </w:r>
          </w:p>
          <w:p w:rsidR="005B0A36" w:rsidRPr="00D70825" w:rsidRDefault="00F1511D" w:rsidP="00F1511D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</w:t>
            </w:r>
            <w:r w:rsidR="00F26AE0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, отгадывание загадок по заданной теме.</w:t>
            </w:r>
          </w:p>
        </w:tc>
      </w:tr>
      <w:tr w:rsidR="004C4A8F" w:rsidRPr="00D70825" w:rsidTr="00B4749C">
        <w:trPr>
          <w:trHeight w:val="644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7C4D25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Инновац</w:t>
            </w:r>
            <w:r w:rsidR="004C4A8F"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 проекта: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E62F3B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С</w:t>
            </w:r>
            <w:r w:rsidR="004C4A8F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оздание пространства тактильного доступа для детей:</w:t>
            </w:r>
          </w:p>
          <w:p w:rsidR="004C4A8F" w:rsidRPr="00D70825" w:rsidRDefault="004C4A8F" w:rsidP="00F1511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70825">
              <w:rPr>
                <w:b/>
                <w:i/>
                <w:sz w:val="28"/>
                <w:szCs w:val="28"/>
              </w:rPr>
              <w:t>То, что я услышал, я забыл.</w:t>
            </w:r>
          </w:p>
          <w:p w:rsidR="004C4A8F" w:rsidRPr="00D70825" w:rsidRDefault="004C4A8F" w:rsidP="00F1511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70825">
              <w:rPr>
                <w:b/>
                <w:i/>
                <w:sz w:val="28"/>
                <w:szCs w:val="28"/>
              </w:rPr>
              <w:t>То, что я увидел, я помню.</w:t>
            </w:r>
          </w:p>
          <w:p w:rsidR="004C4A8F" w:rsidRPr="00D70825" w:rsidRDefault="004C4A8F" w:rsidP="00F1511D">
            <w:pPr>
              <w:pStyle w:val="a9"/>
              <w:shd w:val="clear" w:color="auto" w:fill="FFFFFF"/>
              <w:spacing w:before="0" w:beforeAutospacing="0" w:after="0" w:afterAutospacing="0"/>
              <w:rPr>
                <w:b/>
                <w:i/>
                <w:sz w:val="28"/>
                <w:szCs w:val="28"/>
              </w:rPr>
            </w:pPr>
            <w:r w:rsidRPr="00D70825">
              <w:rPr>
                <w:b/>
                <w:i/>
                <w:sz w:val="28"/>
                <w:szCs w:val="28"/>
              </w:rPr>
              <w:t>То, что я потрогал и сделал сам, я знаю!</w:t>
            </w:r>
          </w:p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использование компьютерных технологий</w:t>
            </w:r>
          </w:p>
        </w:tc>
      </w:tr>
      <w:tr w:rsidR="004C4A8F" w:rsidRPr="00D70825" w:rsidTr="00B4749C">
        <w:trPr>
          <w:trHeight w:val="1523"/>
        </w:trPr>
        <w:tc>
          <w:tcPr>
            <w:tcW w:w="2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жидаемые результаты</w:t>
            </w:r>
          </w:p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а:</w:t>
            </w:r>
          </w:p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A8F" w:rsidRPr="00D70825" w:rsidRDefault="004C4A8F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4D2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интересованность детей </w:t>
            </w:r>
            <w:r w:rsidR="0060313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и родителей</w:t>
            </w:r>
            <w:r w:rsidR="007C4D2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в процессе и результате совместной деятельности</w:t>
            </w:r>
            <w:r w:rsidR="00232EB9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32EB9" w:rsidRPr="00D70825" w:rsidRDefault="00232EB9" w:rsidP="00F1511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7C4D2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</w:t>
            </w:r>
            <w:r w:rsidR="005E27C8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вышение познавательной активности </w:t>
            </w:r>
            <w:r w:rsidR="007C4D25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кспозиционном пространстве.</w:t>
            </w:r>
          </w:p>
          <w:p w:rsidR="005D206A" w:rsidRPr="00D70825" w:rsidRDefault="00973881" w:rsidP="0097388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дети узнают </w:t>
            </w:r>
            <w:r w:rsidR="005D206A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ев</w:t>
            </w:r>
            <w:r w:rsidR="00430C84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ен</w:t>
            </w:r>
            <w:r w:rsidR="005D206A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знают название </w:t>
            </w:r>
            <w:r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басен</w:t>
            </w:r>
            <w:r w:rsidR="005D206A" w:rsidRP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4C4A8F" w:rsidRPr="00D70825" w:rsidRDefault="004C4A8F" w:rsidP="00F1511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C4A8F" w:rsidRDefault="004C4A8F" w:rsidP="004C4A8F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  <w:sectPr w:rsidR="004C4A8F" w:rsidSect="00B4749C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AA3EA0" w:rsidRDefault="00AA3EA0" w:rsidP="007C4D2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ТАПЫ РАБОТЫ НАД ПРОЕКТОМ</w:t>
      </w:r>
    </w:p>
    <w:tbl>
      <w:tblPr>
        <w:tblpPr w:leftFromText="180" w:rightFromText="180" w:vertAnchor="text" w:horzAnchor="margin" w:tblpXSpec="center" w:tblpY="47"/>
        <w:tblW w:w="10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91"/>
        <w:gridCol w:w="5911"/>
      </w:tblGrid>
      <w:tr w:rsidR="00B43364" w:rsidTr="00B43364">
        <w:trPr>
          <w:trHeight w:val="699"/>
        </w:trPr>
        <w:tc>
          <w:tcPr>
            <w:tcW w:w="4491" w:type="dxa"/>
          </w:tcPr>
          <w:p w:rsidR="00B43364" w:rsidRDefault="00B43364" w:rsidP="00FC6630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тапы </w:t>
            </w:r>
          </w:p>
          <w:p w:rsidR="00B43364" w:rsidRPr="008B77D3" w:rsidRDefault="00B43364" w:rsidP="00FC6630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B43364" w:rsidRPr="00B43364" w:rsidRDefault="00B43364" w:rsidP="00FC663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B4336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е содержание этапа </w:t>
            </w:r>
          </w:p>
        </w:tc>
      </w:tr>
      <w:tr w:rsidR="00AA3EA0" w:rsidTr="00FC6630">
        <w:trPr>
          <w:trHeight w:val="1718"/>
        </w:trPr>
        <w:tc>
          <w:tcPr>
            <w:tcW w:w="4491" w:type="dxa"/>
          </w:tcPr>
          <w:p w:rsidR="00AA3EA0" w:rsidRPr="008B77D3" w:rsidRDefault="00AA3EA0" w:rsidP="00FC6630">
            <w:pPr>
              <w:pStyle w:val="a8"/>
              <w:numPr>
                <w:ilvl w:val="0"/>
                <w:numId w:val="2"/>
              </w:numPr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77D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ИТЕЛЬНЫЙ</w:t>
            </w:r>
          </w:p>
          <w:p w:rsidR="00AA3EA0" w:rsidRDefault="00B43364" w:rsidP="00FC6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основных направлений</w:t>
            </w:r>
            <w:r w:rsidR="00AA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AA3EA0" w:rsidRDefault="007E73F3" w:rsidP="00FC6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выбор идеи, </w:t>
            </w:r>
            <w:r w:rsidR="00087345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но тематическому планированию</w:t>
            </w:r>
          </w:p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определение целевой аудитории</w:t>
            </w:r>
            <w:r w:rsidR="00B90BC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A3EA0" w:rsidRPr="008B77D3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остановка цели и задач</w:t>
            </w:r>
            <w:r w:rsidR="00B90BC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3EA0" w:rsidRDefault="00AA3EA0" w:rsidP="005E27C8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>-разраб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 </w:t>
            </w: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ла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роприят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достижению цели проекта</w:t>
            </w:r>
            <w:r w:rsidR="00B90BC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3EA0" w:rsidRPr="00B97D57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36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87345">
              <w:rPr>
                <w:rFonts w:ascii="Times New Roman" w:eastAsia="Times New Roman" w:hAnsi="Times New Roman" w:cs="Times New Roman"/>
                <w:sz w:val="28"/>
                <w:szCs w:val="28"/>
              </w:rPr>
              <w:t>сказок и мультипликационных</w:t>
            </w:r>
            <w:r w:rsidR="00D360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е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ами проекта</w:t>
            </w:r>
            <w:r w:rsidR="00B90BC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  <w:r w:rsidRPr="0057431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териалов к выставке</w:t>
            </w:r>
            <w:r w:rsidR="00F43293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430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дедушке Крылову</w:t>
            </w:r>
            <w:r w:rsidR="00B90B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овместно с родителями</w:t>
            </w:r>
            <w:r w:rsidR="00B90BC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D36088" w:rsidRDefault="00B90BCF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создание презентации</w:t>
            </w:r>
            <w:r w:rsidR="005E27C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B167F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дедушке Крылову</w:t>
            </w:r>
            <w:r w:rsidR="00D36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430C84" w:rsidRDefault="00B96F73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AA3E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работка конспекта  </w:t>
            </w:r>
            <w:r w:rsidR="00AA3EA0" w:rsidRPr="00616EB6">
              <w:rPr>
                <w:rFonts w:ascii="Times New Roman" w:eastAsia="Times New Roman" w:hAnsi="Times New Roman" w:cs="Times New Roman"/>
                <w:sz w:val="28"/>
                <w:szCs w:val="28"/>
              </w:rPr>
              <w:t>занят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AA3EA0" w:rsidRPr="00616EB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A3E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D36088" w:rsidRDefault="00616EB6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6EB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430C8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дедушке Крылову</w:t>
            </w:r>
            <w:r w:rsidR="00D3608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D70825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221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одбор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70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басен</w:t>
            </w:r>
          </w:p>
          <w:p w:rsidR="00260F58" w:rsidRDefault="00260F58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подбор дидактических игр:</w:t>
            </w:r>
          </w:p>
          <w:p w:rsidR="00AA3EA0" w:rsidRPr="00E22148" w:rsidRDefault="00D70825" w:rsidP="00FC6630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поиск мультфильмов </w:t>
            </w:r>
            <w:r w:rsidR="00AA3EA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 данной тематике</w:t>
            </w:r>
          </w:p>
        </w:tc>
      </w:tr>
      <w:tr w:rsidR="00AA3EA0" w:rsidTr="00FC6630">
        <w:trPr>
          <w:trHeight w:val="722"/>
        </w:trPr>
        <w:tc>
          <w:tcPr>
            <w:tcW w:w="4491" w:type="dxa"/>
          </w:tcPr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НОВНОЙ </w:t>
            </w:r>
          </w:p>
          <w:p w:rsidR="00AA3EA0" w:rsidRPr="00C05024" w:rsidRDefault="00B43364" w:rsidP="00B167FF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существление совместной деятельности</w:t>
            </w:r>
            <w:r w:rsidR="00F15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</w:t>
            </w:r>
            <w:r w:rsidR="00F1511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знакомлению  детей </w:t>
            </w:r>
            <w:r w:rsidR="00B167FF">
              <w:rPr>
                <w:rFonts w:ascii="Times New Roman" w:eastAsia="Times New Roman" w:hAnsi="Times New Roman" w:cs="Times New Roman"/>
                <w:sz w:val="28"/>
                <w:szCs w:val="28"/>
              </w:rPr>
              <w:t>с героями басен.</w:t>
            </w:r>
          </w:p>
        </w:tc>
        <w:tc>
          <w:tcPr>
            <w:tcW w:w="5911" w:type="dxa"/>
          </w:tcPr>
          <w:p w:rsidR="00FF167A" w:rsidRDefault="00FF167A" w:rsidP="00B4336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7431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-оформление выставки </w:t>
            </w:r>
            <w:r w:rsidR="006A0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D7082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 гости к дедушке Крылову</w:t>
            </w:r>
            <w:r w:rsidR="006A0E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AA3EA0" w:rsidRDefault="00AA3EA0" w:rsidP="00B43364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реализация разработанного плана </w:t>
            </w:r>
            <w:r w:rsidR="00B43364">
              <w:rPr>
                <w:rFonts w:ascii="Times New Roman" w:eastAsia="Times New Roman" w:hAnsi="Times New Roman" w:cs="Times New Roman"/>
                <w:sz w:val="28"/>
                <w:szCs w:val="28"/>
              </w:rPr>
              <w:t>совместной деятельности</w:t>
            </w:r>
          </w:p>
        </w:tc>
      </w:tr>
      <w:tr w:rsidR="00AA3EA0" w:rsidTr="00FC6630">
        <w:trPr>
          <w:trHeight w:val="878"/>
        </w:trPr>
        <w:tc>
          <w:tcPr>
            <w:tcW w:w="4491" w:type="dxa"/>
          </w:tcPr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КЛЮЧИТЕЛЬНЫЙ</w:t>
            </w:r>
          </w:p>
          <w:p w:rsidR="00AA3EA0" w:rsidRDefault="00B43364" w:rsidP="00FC663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AA3EA0">
              <w:rPr>
                <w:rFonts w:ascii="Times New Roman" w:eastAsia="Times New Roman" w:hAnsi="Times New Roman" w:cs="Times New Roman"/>
                <w:sz w:val="28"/>
                <w:szCs w:val="28"/>
              </w:rPr>
              <w:t>бобщение полученного опыта</w:t>
            </w:r>
          </w:p>
          <w:p w:rsidR="00AA3EA0" w:rsidRDefault="00AA3EA0" w:rsidP="00FC663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1" w:type="dxa"/>
          </w:tcPr>
          <w:p w:rsidR="00AA3EA0" w:rsidRPr="00B97D57" w:rsidRDefault="001A3612" w:rsidP="00F43293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анализ достижения поставленной цели и полученных результатов</w:t>
            </w:r>
            <w:r w:rsidR="00F432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F43293" w:rsidRPr="00B97D57"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  <w:r w:rsidR="00F43293">
              <w:rPr>
                <w:rFonts w:ascii="Times New Roman" w:eastAsia="Times New Roman" w:hAnsi="Times New Roman" w:cs="Times New Roman"/>
                <w:sz w:val="28"/>
                <w:szCs w:val="28"/>
              </w:rPr>
              <w:t>), оценка реализации проекта (беседа)</w:t>
            </w:r>
          </w:p>
        </w:tc>
      </w:tr>
    </w:tbl>
    <w:p w:rsidR="00C8241E" w:rsidRDefault="00C8241E" w:rsidP="00AA3EA0">
      <w:pPr>
        <w:tabs>
          <w:tab w:val="left" w:pos="2743"/>
        </w:tabs>
        <w:spacing w:after="0"/>
        <w:jc w:val="center"/>
        <w:rPr>
          <w:b/>
          <w:sz w:val="36"/>
          <w:szCs w:val="36"/>
        </w:rPr>
      </w:pPr>
    </w:p>
    <w:p w:rsidR="004C4A8F" w:rsidRDefault="004C4A8F" w:rsidP="00AA3EA0">
      <w:pPr>
        <w:tabs>
          <w:tab w:val="left" w:pos="2743"/>
        </w:tabs>
        <w:spacing w:after="0"/>
        <w:jc w:val="center"/>
        <w:rPr>
          <w:b/>
          <w:sz w:val="36"/>
          <w:szCs w:val="36"/>
        </w:rPr>
        <w:sectPr w:rsidR="004C4A8F" w:rsidSect="00B474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8241E" w:rsidRDefault="00C8241E" w:rsidP="00AA3EA0">
      <w:pPr>
        <w:tabs>
          <w:tab w:val="left" w:pos="2743"/>
        </w:tabs>
        <w:spacing w:after="0"/>
        <w:jc w:val="center"/>
        <w:rPr>
          <w:b/>
          <w:sz w:val="36"/>
          <w:szCs w:val="36"/>
        </w:rPr>
      </w:pPr>
    </w:p>
    <w:p w:rsidR="00815B68" w:rsidRPr="00C85CCB" w:rsidRDefault="00C156C7" w:rsidP="00C82FC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85CCB">
        <w:rPr>
          <w:rFonts w:ascii="Times New Roman" w:eastAsia="Times New Roman" w:hAnsi="Times New Roman" w:cs="Times New Roman"/>
          <w:b/>
          <w:i/>
          <w:sz w:val="28"/>
          <w:szCs w:val="28"/>
        </w:rPr>
        <w:t>ПЛАН РЕАЛИЗАЦИИ ПРОЕКТА</w:t>
      </w:r>
    </w:p>
    <w:tbl>
      <w:tblPr>
        <w:tblW w:w="16169" w:type="dxa"/>
        <w:tblInd w:w="-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"/>
        <w:gridCol w:w="3402"/>
        <w:gridCol w:w="2411"/>
        <w:gridCol w:w="5245"/>
        <w:gridCol w:w="2126"/>
        <w:gridCol w:w="2438"/>
      </w:tblGrid>
      <w:tr w:rsidR="009E7488" w:rsidTr="00C85CCB">
        <w:trPr>
          <w:trHeight w:val="1043"/>
        </w:trPr>
        <w:tc>
          <w:tcPr>
            <w:tcW w:w="547" w:type="dxa"/>
          </w:tcPr>
          <w:p w:rsidR="009E7488" w:rsidRPr="00C156C7" w:rsidRDefault="009E7488" w:rsidP="00C82FCB">
            <w:pPr>
              <w:spacing w:after="0"/>
              <w:rPr>
                <w:rFonts w:ascii="Times New Roman" w:eastAsia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9E7488" w:rsidRPr="00C85CCB" w:rsidRDefault="009E7488" w:rsidP="00C85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ЗВАНИЕ МЕРОПРИЯТИЯ</w:t>
            </w:r>
          </w:p>
        </w:tc>
        <w:tc>
          <w:tcPr>
            <w:tcW w:w="2411" w:type="dxa"/>
          </w:tcPr>
          <w:p w:rsidR="009E7488" w:rsidRPr="00C85CCB" w:rsidRDefault="009E7488" w:rsidP="00C85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РОКИ</w:t>
            </w:r>
          </w:p>
          <w:p w:rsidR="009E7488" w:rsidRPr="00C85CCB" w:rsidRDefault="009E7488" w:rsidP="00C85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ВЕДЕНИЯ</w:t>
            </w:r>
          </w:p>
        </w:tc>
        <w:tc>
          <w:tcPr>
            <w:tcW w:w="5245" w:type="dxa"/>
          </w:tcPr>
          <w:p w:rsidR="009E7488" w:rsidRPr="00C85CCB" w:rsidRDefault="00D7291B" w:rsidP="00C85C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C85CCB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ДАЧИ</w:t>
            </w:r>
          </w:p>
          <w:p w:rsidR="009E7488" w:rsidRPr="00C85CCB" w:rsidRDefault="009E7488" w:rsidP="00C85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:rsidR="009E7488" w:rsidRPr="00C85CCB" w:rsidRDefault="009E7488" w:rsidP="00C85CCB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ЦЕЛЕВАЯ АУДИТОРИЯ</w:t>
            </w:r>
          </w:p>
          <w:p w:rsidR="009E7488" w:rsidRPr="00C85CCB" w:rsidRDefault="009E7488" w:rsidP="00C85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2438" w:type="dxa"/>
          </w:tcPr>
          <w:p w:rsidR="009E7488" w:rsidRPr="00C85CCB" w:rsidRDefault="009E7488" w:rsidP="00C85CC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85C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ТВЕТСТВЕННЫЕ</w:t>
            </w:r>
          </w:p>
        </w:tc>
      </w:tr>
      <w:tr w:rsidR="002D432C" w:rsidTr="00C85CCB">
        <w:trPr>
          <w:trHeight w:val="70"/>
        </w:trPr>
        <w:tc>
          <w:tcPr>
            <w:tcW w:w="547" w:type="dxa"/>
          </w:tcPr>
          <w:p w:rsidR="002D432C" w:rsidRPr="002D432C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D432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402" w:type="dxa"/>
          </w:tcPr>
          <w:p w:rsidR="001614B8" w:rsidRPr="001614B8" w:rsidRDefault="001614B8" w:rsidP="00C82FCB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унок</w:t>
            </w:r>
            <w:r w:rsid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ли поде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совместно с родителями</w:t>
            </w:r>
          </w:p>
          <w:p w:rsidR="00D70825" w:rsidRDefault="001614B8" w:rsidP="00D7082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ерои басен </w:t>
            </w:r>
          </w:p>
          <w:p w:rsidR="002D432C" w:rsidRDefault="00D70825" w:rsidP="00D70825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. А. Крылова</w:t>
            </w:r>
            <w:r w:rsidR="002D432C" w:rsidRPr="004F7B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C85CCB" w:rsidRDefault="00C85CCB" w:rsidP="00C85CCB">
            <w:pPr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Pr="00C85CCB" w:rsidRDefault="00B02D9C" w:rsidP="00C85CCB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 художественной литературы : «Мартышка и очки», «Ворона и лисица», «Квартет», «Стрекоза и муравей».</w:t>
            </w:r>
            <w:r w:rsidR="001B2031"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B02D9C" w:rsidRPr="00C85CCB" w:rsidRDefault="001B2031" w:rsidP="00C85CCB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Игра – этюд «Путешествие в страну басен».</w:t>
            </w:r>
          </w:p>
        </w:tc>
        <w:tc>
          <w:tcPr>
            <w:tcW w:w="2411" w:type="dxa"/>
          </w:tcPr>
          <w:p w:rsidR="002D432C" w:rsidRPr="002D432C" w:rsidRDefault="00D70825" w:rsidP="00D7082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.02.2020г.</w:t>
            </w:r>
          </w:p>
        </w:tc>
        <w:tc>
          <w:tcPr>
            <w:tcW w:w="5245" w:type="dxa"/>
          </w:tcPr>
          <w:p w:rsidR="00D70825" w:rsidRDefault="002D432C" w:rsidP="00D7082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накомить </w:t>
            </w:r>
            <w:r w:rsidR="00CF45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с творчеством  Ивана Андреевича Крылова.</w:t>
            </w:r>
          </w:p>
          <w:p w:rsidR="00C85CCB" w:rsidRDefault="00CF4547" w:rsidP="00C85C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Дать </w:t>
            </w:r>
            <w:r w:rsidR="002D432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воначальное представление</w:t>
            </w:r>
            <w:r w:rsid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о </w:t>
            </w:r>
            <w:r w:rsidR="00D70825">
              <w:rPr>
                <w:rFonts w:ascii="Times New Roman" w:eastAsia="Times New Roman" w:hAnsi="Times New Roman" w:cs="Times New Roman"/>
                <w:sz w:val="28"/>
                <w:szCs w:val="28"/>
              </w:rPr>
              <w:t>баснях и их авторе.</w:t>
            </w:r>
          </w:p>
          <w:p w:rsidR="00C85CCB" w:rsidRDefault="00C85CCB" w:rsidP="00C85C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5C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полнять пассивный и активный словарный запас по данной теме.</w:t>
            </w:r>
          </w:p>
          <w:p w:rsidR="001B2031" w:rsidRDefault="001B2031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CCB" w:rsidRDefault="00C85CCB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CCB" w:rsidRDefault="00C85CCB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Pr="00C85CCB" w:rsidRDefault="001B2031" w:rsidP="00C8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продолжать закреплять знания детей о  разных сказочных героях и соотносить их с баснями.</w:t>
            </w:r>
          </w:p>
        </w:tc>
        <w:tc>
          <w:tcPr>
            <w:tcW w:w="2126" w:type="dxa"/>
          </w:tcPr>
          <w:p w:rsidR="002D432C" w:rsidRDefault="002D432C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их родители</w:t>
            </w:r>
          </w:p>
          <w:p w:rsidR="00B02D9C" w:rsidRDefault="00B02D9C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Pr="002D432C" w:rsidRDefault="00B02D9C" w:rsidP="00B02D9C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</w:t>
            </w:r>
            <w:r w:rsidR="001B203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38" w:type="dxa"/>
          </w:tcPr>
          <w:p w:rsidR="002D432C" w:rsidRPr="00AA3EA0" w:rsidRDefault="00CF4547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дагоги, дети </w:t>
            </w:r>
            <w:r w:rsidR="002D432C" w:rsidRPr="00AA3EA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               </w:t>
            </w:r>
          </w:p>
          <w:p w:rsidR="002D432C" w:rsidRDefault="00C85CCB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CF4547">
              <w:rPr>
                <w:rFonts w:ascii="Times New Roman" w:eastAsia="Times New Roman" w:hAnsi="Times New Roman" w:cs="Times New Roman"/>
                <w:sz w:val="28"/>
                <w:szCs w:val="28"/>
              </w:rPr>
              <w:t>одители</w:t>
            </w:r>
          </w:p>
          <w:p w:rsidR="00B02D9C" w:rsidRDefault="00B02D9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C85CCB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1B2031" w:rsidRDefault="001B2031" w:rsidP="001B2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1B2031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CCB" w:rsidRDefault="00C85CCB" w:rsidP="00C8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C85CCB" w:rsidP="00C8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1B203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1B2031" w:rsidRDefault="001B203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Default="001B203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B2031" w:rsidRPr="002D432C" w:rsidRDefault="001B2031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E7488" w:rsidTr="00C85CCB">
        <w:trPr>
          <w:trHeight w:val="1496"/>
        </w:trPr>
        <w:tc>
          <w:tcPr>
            <w:tcW w:w="547" w:type="dxa"/>
          </w:tcPr>
          <w:p w:rsidR="009E7488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2</w:t>
            </w:r>
            <w:r w:rsidR="009E748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9E7488" w:rsidRDefault="009E7488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2D432C" w:rsidRPr="004F7B5C" w:rsidRDefault="001614B8" w:rsidP="00C82FCB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</w:t>
            </w:r>
            <w:r w:rsidR="002D432C" w:rsidRPr="004F7B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0E4C71" w:rsidRDefault="000E4C7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D432C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B167FF">
              <w:rPr>
                <w:rFonts w:ascii="Times New Roman" w:eastAsia="Times New Roman" w:hAnsi="Times New Roman" w:cs="Times New Roman"/>
                <w:sz w:val="28"/>
                <w:szCs w:val="28"/>
              </w:rPr>
              <w:t>В гости к дедушке Крылов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» </w:t>
            </w:r>
          </w:p>
          <w:p w:rsidR="002D432C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пространстве мобильного мини-музея «Я познаю мир»</w:t>
            </w:r>
          </w:p>
          <w:p w:rsidR="009E7488" w:rsidRPr="00AA3EA0" w:rsidRDefault="009E7488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7488" w:rsidRDefault="00B167FF" w:rsidP="00792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04.02.2020 </w:t>
            </w:r>
            <w:r w:rsidR="002D432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B96F7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9E7488" w:rsidRPr="00AA3EA0" w:rsidRDefault="009E7488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63791" w:rsidRDefault="002D432C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E63791">
              <w:rPr>
                <w:rFonts w:ascii="Times New Roman" w:eastAsia="Times New Roman" w:hAnsi="Times New Roman" w:cs="Times New Roman"/>
                <w:sz w:val="28"/>
                <w:szCs w:val="28"/>
              </w:rPr>
              <w:t>Подобрать экспонаты выставки с учётом предложенной темы</w:t>
            </w:r>
          </w:p>
          <w:p w:rsidR="009E7488" w:rsidRPr="00AA3EA0" w:rsidRDefault="00E63791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D432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ть пространство для тактильного доступа к экспонатам</w:t>
            </w:r>
          </w:p>
        </w:tc>
        <w:tc>
          <w:tcPr>
            <w:tcW w:w="2126" w:type="dxa"/>
          </w:tcPr>
          <w:p w:rsidR="009E7488" w:rsidRPr="00AA3EA0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, педагоги, родители</w:t>
            </w:r>
          </w:p>
        </w:tc>
        <w:tc>
          <w:tcPr>
            <w:tcW w:w="2438" w:type="dxa"/>
          </w:tcPr>
          <w:p w:rsidR="002D432C" w:rsidRDefault="002D432C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организаторы проекта</w:t>
            </w:r>
          </w:p>
          <w:p w:rsidR="009E7488" w:rsidRPr="00AA3EA0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ти и педагоги</w:t>
            </w:r>
          </w:p>
        </w:tc>
      </w:tr>
      <w:tr w:rsidR="009E6E02" w:rsidTr="00C85CCB">
        <w:trPr>
          <w:trHeight w:val="1496"/>
        </w:trPr>
        <w:tc>
          <w:tcPr>
            <w:tcW w:w="547" w:type="dxa"/>
          </w:tcPr>
          <w:p w:rsidR="009E6E02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402" w:type="dxa"/>
          </w:tcPr>
          <w:p w:rsidR="00C82FCB" w:rsidRDefault="007C4346" w:rsidP="00702736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F7B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Лепка</w:t>
            </w:r>
            <w:r w:rsidR="00A53A5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о</w:t>
            </w:r>
            <w:r w:rsidR="00322A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форме</w:t>
            </w:r>
            <w:r w:rsidR="002D432C" w:rsidRPr="004F7B5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:</w:t>
            </w:r>
          </w:p>
          <w:p w:rsidR="007C4346" w:rsidRPr="00E63791" w:rsidRDefault="007C4346" w:rsidP="00E63791">
            <w:p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63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</w:t>
            </w:r>
            <w:r w:rsidR="00707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орона и лисица</w:t>
            </w:r>
            <w:r w:rsidRPr="00E6379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:rsidR="000D494C" w:rsidRDefault="000D494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2" w:rsidRPr="0079208D" w:rsidRDefault="0079208D" w:rsidP="00702736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Просмотр презентации  - </w:t>
            </w:r>
            <w:r w:rsidR="00402477" w:rsidRPr="0079208D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«</w:t>
            </w:r>
            <w:r w:rsidR="0070722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 гости к дедушке Крылову»</w:t>
            </w:r>
          </w:p>
          <w:p w:rsidR="00702736" w:rsidRDefault="00702736" w:rsidP="00702736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702736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узыкальная гостиная: «Герои басен в гостях у ребят»</w:t>
            </w:r>
          </w:p>
          <w:p w:rsidR="000D494C" w:rsidRDefault="000D494C" w:rsidP="001B203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CCB" w:rsidRDefault="00C85CCB" w:rsidP="001B203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CCB" w:rsidRPr="00567ADD" w:rsidRDefault="00C85CCB" w:rsidP="001B2031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</w:tcPr>
          <w:p w:rsidR="009E6E02" w:rsidRPr="00AA3EA0" w:rsidRDefault="001614B8" w:rsidP="0079208D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.02.2019</w:t>
            </w:r>
            <w:r w:rsidR="007C434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5245" w:type="dxa"/>
          </w:tcPr>
          <w:p w:rsidR="009E6E02" w:rsidRDefault="009E6E02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учить детей лепить знакомые предметы, используя технику «лепка по форме»</w:t>
            </w:r>
          </w:p>
          <w:p w:rsidR="000D494C" w:rsidRDefault="000D494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94C" w:rsidRDefault="000D494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94C" w:rsidRDefault="000D494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должать знакомить детей с </w:t>
            </w:r>
            <w:r w:rsidR="00707224">
              <w:rPr>
                <w:rFonts w:ascii="Times New Roman" w:eastAsia="Times New Roman" w:hAnsi="Times New Roman" w:cs="Times New Roman"/>
                <w:sz w:val="28"/>
                <w:szCs w:val="28"/>
              </w:rPr>
              <w:t>баснописцем И. А. Крыловым и героями его басен.</w:t>
            </w:r>
          </w:p>
          <w:p w:rsidR="00567ADD" w:rsidRDefault="00567ADD" w:rsidP="00156514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7027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продолжать учить выполнять движения под музыкальное сопровождение </w:t>
            </w:r>
          </w:p>
          <w:p w:rsidR="00702736" w:rsidRDefault="00702736" w:rsidP="00702736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E70" w:rsidRPr="00AA3EA0" w:rsidRDefault="00624E70" w:rsidP="001B2031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E02" w:rsidRDefault="00C85CCB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</w:t>
            </w:r>
            <w:r w:rsidR="009E6E0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ти, педагоги </w:t>
            </w: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Pr="00AA3EA0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1614B8" w:rsidRDefault="00C85CCB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</w:p>
          <w:p w:rsidR="001614B8" w:rsidRDefault="001614B8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94C" w:rsidRDefault="000D494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94C" w:rsidRDefault="000D494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85CCB" w:rsidRDefault="00C85CCB" w:rsidP="00156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D494C" w:rsidRDefault="000D494C" w:rsidP="00C8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 дефектолог </w:t>
            </w:r>
          </w:p>
          <w:p w:rsidR="000D494C" w:rsidRDefault="000D494C" w:rsidP="00156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02736" w:rsidRDefault="00C85CCB" w:rsidP="00C8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702736">
              <w:rPr>
                <w:rFonts w:ascii="Times New Roman" w:eastAsia="Times New Roman" w:hAnsi="Times New Roman" w:cs="Times New Roman"/>
                <w:sz w:val="28"/>
                <w:szCs w:val="28"/>
              </w:rPr>
              <w:t>узыкальный руководитель</w:t>
            </w:r>
          </w:p>
          <w:p w:rsidR="00624E70" w:rsidRPr="00AA3EA0" w:rsidRDefault="00624E70" w:rsidP="00B02D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6E02" w:rsidTr="00C85CCB">
        <w:trPr>
          <w:trHeight w:val="70"/>
        </w:trPr>
        <w:tc>
          <w:tcPr>
            <w:tcW w:w="547" w:type="dxa"/>
          </w:tcPr>
          <w:p w:rsidR="009E6E02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4.</w:t>
            </w:r>
          </w:p>
        </w:tc>
        <w:tc>
          <w:tcPr>
            <w:tcW w:w="3402" w:type="dxa"/>
          </w:tcPr>
          <w:p w:rsidR="00624E70" w:rsidRPr="00C85CCB" w:rsidRDefault="00156514" w:rsidP="00C85CCB">
            <w:pPr>
              <w:pStyle w:val="a8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матизация </w:t>
            </w:r>
            <w:r w:rsidR="00707224"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басни</w:t>
            </w:r>
            <w:r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</w:t>
            </w:r>
            <w:r w:rsidR="00707224"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а и лиса</w:t>
            </w:r>
            <w:r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624E70" w:rsidRDefault="00624E70" w:rsidP="00156514">
            <w:pPr>
              <w:pStyle w:val="a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24E70" w:rsidRDefault="00624E70" w:rsidP="00624E70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A3A74" w:rsidRPr="00C85CCB" w:rsidRDefault="00624E70" w:rsidP="00C85CCB">
            <w:pPr>
              <w:pStyle w:val="a8"/>
              <w:numPr>
                <w:ilvl w:val="0"/>
                <w:numId w:val="19"/>
              </w:num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атривание иллюстраций</w:t>
            </w:r>
            <w:r w:rsidR="00156514"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A3A74" w:rsidRPr="00C85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0A3A74" w:rsidRDefault="00156514" w:rsidP="000A3A7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A3A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сюжетам </w:t>
            </w:r>
            <w:r w:rsidR="007072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сен </w:t>
            </w:r>
            <w:r w:rsidR="00624E70" w:rsidRPr="000A3A74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707224">
              <w:rPr>
                <w:rFonts w:ascii="Times New Roman" w:eastAsia="Times New Roman" w:hAnsi="Times New Roman" w:cs="Times New Roman"/>
                <w:sz w:val="28"/>
                <w:szCs w:val="28"/>
              </w:rPr>
              <w:t>Стрекоза и муравей</w:t>
            </w:r>
            <w:r w:rsidR="00567ADD" w:rsidRPr="000A3A74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="000A3A74" w:rsidRPr="000A3A7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B02D9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70722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«Ворона и лисица»</w:t>
            </w:r>
          </w:p>
          <w:p w:rsidR="000A3A74" w:rsidRDefault="000A3A74" w:rsidP="000A3A74">
            <w:pPr>
              <w:pStyle w:val="a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A3A74" w:rsidRPr="00C85CCB" w:rsidRDefault="000A3A74" w:rsidP="00C85CCB">
            <w:pPr>
              <w:pStyle w:val="a8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85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смотр М\Ф</w:t>
            </w:r>
            <w:r w:rsidR="00707224" w:rsidRPr="00C85CC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707224" w:rsidRPr="00C85CCB">
              <w:rPr>
                <w:rFonts w:ascii="Times New Roman" w:eastAsia="Times New Roman" w:hAnsi="Times New Roman" w:cs="Times New Roman"/>
                <w:sz w:val="28"/>
                <w:szCs w:val="28"/>
              </w:rPr>
              <w:t>«Мартышка и очки», «Ворона и лисица», «Квартет», «Стрекоза и муравей».</w:t>
            </w:r>
          </w:p>
        </w:tc>
        <w:tc>
          <w:tcPr>
            <w:tcW w:w="2411" w:type="dxa"/>
          </w:tcPr>
          <w:p w:rsidR="009E6E02" w:rsidRDefault="00C85CCB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05.02.2019</w:t>
            </w:r>
            <w:r w:rsidR="007C4346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  <w:p w:rsidR="009E6E02" w:rsidRDefault="009E6E02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2" w:rsidRDefault="009E6E02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702736" w:rsidRDefault="00702736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82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должать знакомить дете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="00567ADD">
              <w:rPr>
                <w:rFonts w:ascii="Times New Roman" w:eastAsia="Times New Roman" w:hAnsi="Times New Roman" w:cs="Times New Roman"/>
                <w:sz w:val="28"/>
                <w:szCs w:val="28"/>
              </w:rPr>
              <w:t>персонажам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асен</w:t>
            </w:r>
          </w:p>
          <w:p w:rsidR="00156514" w:rsidRDefault="00156514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567ADD">
              <w:rPr>
                <w:rFonts w:ascii="Times New Roman" w:eastAsia="Times New Roman" w:hAnsi="Times New Roman" w:cs="Times New Roman"/>
                <w:sz w:val="28"/>
                <w:szCs w:val="28"/>
              </w:rPr>
              <w:t>стимулировать речевую актив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67ADD" w:rsidRDefault="00567ADD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00D" w:rsidRDefault="00567ADD" w:rsidP="00D4000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>помочь понять содержание басен</w:t>
            </w:r>
          </w:p>
          <w:p w:rsidR="009E6E02" w:rsidRDefault="00D4000D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624E70">
              <w:rPr>
                <w:rFonts w:ascii="Times New Roman" w:eastAsia="Times New Roman" w:hAnsi="Times New Roman" w:cs="Times New Roman"/>
                <w:sz w:val="28"/>
                <w:szCs w:val="28"/>
              </w:rPr>
              <w:t>учить детей составлять краткий рассказ с опорой на иллюстрации</w:t>
            </w: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Вызвать эмоционально - положительный настрой от предстоящей совместной деятельности.</w:t>
            </w: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35D1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E02" w:rsidRDefault="009E6E02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02" w:rsidRDefault="009E6E02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38" w:type="dxa"/>
          </w:tcPr>
          <w:p w:rsidR="00C82FCB" w:rsidRDefault="00C85CCB" w:rsidP="00567A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и</w:t>
            </w:r>
            <w:r w:rsidR="00C82FC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D432C" w:rsidRDefault="002D432C" w:rsidP="00156514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5E0" w:rsidRDefault="002825E0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5E0" w:rsidRDefault="002825E0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5E0" w:rsidRDefault="002825E0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- дефектолог </w:t>
            </w:r>
          </w:p>
          <w:p w:rsidR="00B02D9C" w:rsidRDefault="00B02D9C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02D9C" w:rsidRDefault="00B02D9C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56514" w:rsidRDefault="00C85CCB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28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питатель </w:t>
            </w:r>
          </w:p>
          <w:p w:rsidR="002825E0" w:rsidRDefault="002825E0" w:rsidP="00C85C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E6E02" w:rsidTr="00C85CCB">
        <w:trPr>
          <w:trHeight w:val="121"/>
        </w:trPr>
        <w:tc>
          <w:tcPr>
            <w:tcW w:w="547" w:type="dxa"/>
          </w:tcPr>
          <w:p w:rsidR="009E6E02" w:rsidRDefault="002D432C" w:rsidP="00C82FCB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900867" w:rsidRPr="00D4000D" w:rsidRDefault="00B02D9C" w:rsidP="00D4000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атр Би-ба-бо </w:t>
            </w:r>
            <w:r w:rsidR="00156514"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аматизация </w:t>
            </w:r>
            <w:r w:rsidR="00662026"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>басни</w:t>
            </w:r>
            <w:r w:rsidR="00900867"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511D"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а и лисица</w:t>
            </w:r>
            <w:r w:rsidR="00F1511D"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D4000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567ADD" w:rsidRDefault="00D4000D" w:rsidP="00D4000D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исование на манке:</w:t>
            </w:r>
          </w:p>
          <w:p w:rsidR="00D4000D" w:rsidRDefault="00D4000D" w:rsidP="00D4000D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ыр и лиса»</w:t>
            </w:r>
          </w:p>
          <w:p w:rsidR="009E6E02" w:rsidRPr="00C85CCB" w:rsidRDefault="002825E0" w:rsidP="00C85CCB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8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/у «Отгадай какая </w:t>
            </w:r>
            <w:r w:rsidR="00707224">
              <w:rPr>
                <w:rFonts w:ascii="Times New Roman" w:eastAsia="Times New Roman" w:hAnsi="Times New Roman" w:cs="Times New Roman"/>
                <w:sz w:val="28"/>
                <w:szCs w:val="28"/>
              </w:rPr>
              <w:t>басня</w:t>
            </w:r>
            <w:r w:rsidRPr="00900867">
              <w:rPr>
                <w:rFonts w:ascii="Times New Roman" w:eastAsia="Times New Roman" w:hAnsi="Times New Roman" w:cs="Times New Roman"/>
                <w:sz w:val="28"/>
                <w:szCs w:val="28"/>
              </w:rPr>
              <w:t>?»</w:t>
            </w:r>
          </w:p>
        </w:tc>
        <w:tc>
          <w:tcPr>
            <w:tcW w:w="2411" w:type="dxa"/>
          </w:tcPr>
          <w:p w:rsidR="007C4346" w:rsidRDefault="00900867" w:rsidP="00900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6.02.2019 г.</w:t>
            </w:r>
          </w:p>
          <w:p w:rsidR="009E6E02" w:rsidRDefault="009E6E02" w:rsidP="0090086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F1511D" w:rsidRDefault="003235D1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2825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звать эмоционально - положительный настрой от предстоящей совместной деятельности</w:t>
            </w:r>
          </w:p>
          <w:p w:rsidR="004F7B5C" w:rsidRDefault="004F7B5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67ADD" w:rsidRDefault="00567ADD" w:rsidP="00567ADD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продолжать </w:t>
            </w:r>
            <w:r w:rsidR="00B02D9C">
              <w:rPr>
                <w:rFonts w:ascii="Times New Roman" w:eastAsia="Times New Roman" w:hAnsi="Times New Roman" w:cs="Times New Roman"/>
                <w:sz w:val="28"/>
                <w:szCs w:val="28"/>
              </w:rPr>
              <w:t>закреплять 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тей </w:t>
            </w:r>
            <w:r w:rsidR="00B02D9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роя</w:t>
            </w:r>
            <w:r w:rsidR="00B02D9C"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07224">
              <w:rPr>
                <w:rFonts w:ascii="Times New Roman" w:eastAsia="Times New Roman" w:hAnsi="Times New Roman" w:cs="Times New Roman"/>
                <w:sz w:val="28"/>
                <w:szCs w:val="28"/>
              </w:rPr>
              <w:t>басен Крылова</w:t>
            </w:r>
          </w:p>
          <w:p w:rsidR="004F7B5C" w:rsidRDefault="004F7B5C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E6E02" w:rsidRDefault="009E6E02" w:rsidP="00C82FC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торы проекта,</w:t>
            </w:r>
          </w:p>
        </w:tc>
        <w:tc>
          <w:tcPr>
            <w:tcW w:w="2438" w:type="dxa"/>
          </w:tcPr>
          <w:p w:rsidR="00B02D9C" w:rsidRDefault="00C85CCB" w:rsidP="00B02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B02D9C">
              <w:rPr>
                <w:rFonts w:ascii="Times New Roman" w:eastAsia="Times New Roman" w:hAnsi="Times New Roman" w:cs="Times New Roman"/>
                <w:sz w:val="28"/>
                <w:szCs w:val="28"/>
              </w:rPr>
              <w:t>едагог – психолог</w:t>
            </w:r>
          </w:p>
          <w:p w:rsidR="00B02D9C" w:rsidRDefault="00C85CCB" w:rsidP="00B02D9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B02D9C">
              <w:rPr>
                <w:rFonts w:ascii="Times New Roman" w:eastAsia="Times New Roman" w:hAnsi="Times New Roman" w:cs="Times New Roman"/>
                <w:sz w:val="28"/>
                <w:szCs w:val="28"/>
              </w:rPr>
              <w:t>оспитатель</w:t>
            </w:r>
          </w:p>
          <w:p w:rsidR="00C82FCB" w:rsidRDefault="00C82FCB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5E0" w:rsidRDefault="002825E0" w:rsidP="00282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2825E0" w:rsidRDefault="002825E0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825E0" w:rsidRDefault="002825E0" w:rsidP="00C82FCB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71DA2" w:rsidRDefault="00C85CCB" w:rsidP="00E71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                                             </w:t>
      </w:r>
      <w:r w:rsidR="00E71DA2">
        <w:rPr>
          <w:rFonts w:ascii="Times New Roman" w:hAnsi="Times New Roman" w:cs="Times New Roman"/>
          <w:b/>
          <w:sz w:val="24"/>
          <w:szCs w:val="24"/>
        </w:rPr>
        <w:t>Сетка занятости детей  на каникулярную неделю.</w:t>
      </w:r>
    </w:p>
    <w:p w:rsidR="00C74BD6" w:rsidRPr="00E71DA2" w:rsidRDefault="00E71DA2" w:rsidP="00E71D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Т</w:t>
      </w:r>
      <w:r w:rsidR="00C74BD6" w:rsidRPr="001C62D4">
        <w:rPr>
          <w:rFonts w:ascii="Times New Roman" w:hAnsi="Times New Roman" w:cs="Times New Roman"/>
          <w:b/>
          <w:sz w:val="24"/>
          <w:szCs w:val="24"/>
        </w:rPr>
        <w:t xml:space="preserve">ема: </w:t>
      </w:r>
      <w:r w:rsidR="00C74BD6" w:rsidRPr="009643DD">
        <w:rPr>
          <w:rFonts w:ascii="Times New Roman" w:hAnsi="Times New Roman" w:cs="Times New Roman"/>
          <w:b/>
          <w:sz w:val="28"/>
          <w:szCs w:val="28"/>
        </w:rPr>
        <w:t xml:space="preserve">«В </w:t>
      </w:r>
      <w:r w:rsidR="00B02D9C">
        <w:rPr>
          <w:rFonts w:ascii="Times New Roman" w:hAnsi="Times New Roman" w:cs="Times New Roman"/>
          <w:b/>
          <w:sz w:val="28"/>
          <w:szCs w:val="28"/>
        </w:rPr>
        <w:t>гости к дедушке Крылову</w:t>
      </w:r>
      <w:r w:rsidR="00C74BD6" w:rsidRPr="009643DD">
        <w:rPr>
          <w:rFonts w:ascii="Times New Roman" w:hAnsi="Times New Roman" w:cs="Times New Roman"/>
          <w:b/>
          <w:sz w:val="28"/>
          <w:szCs w:val="28"/>
        </w:rPr>
        <w:t>»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30"/>
        <w:gridCol w:w="4774"/>
        <w:gridCol w:w="3118"/>
        <w:gridCol w:w="5464"/>
      </w:tblGrid>
      <w:tr w:rsidR="00C74BD6" w:rsidRPr="001C62D4" w:rsidTr="00C85CCB">
        <w:tc>
          <w:tcPr>
            <w:tcW w:w="1430" w:type="dxa"/>
          </w:tcPr>
          <w:p w:rsidR="00C74BD6" w:rsidRPr="001C62D4" w:rsidRDefault="00E71DA2" w:rsidP="00E71D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4774" w:type="dxa"/>
          </w:tcPr>
          <w:p w:rsidR="00C74BD6" w:rsidRPr="001C62D4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ловина дня</w:t>
            </w:r>
          </w:p>
        </w:tc>
        <w:tc>
          <w:tcPr>
            <w:tcW w:w="3118" w:type="dxa"/>
          </w:tcPr>
          <w:p w:rsidR="00C74BD6" w:rsidRPr="001C62D4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Прогулка</w:t>
            </w:r>
          </w:p>
        </w:tc>
        <w:tc>
          <w:tcPr>
            <w:tcW w:w="5464" w:type="dxa"/>
          </w:tcPr>
          <w:p w:rsidR="00C74BD6" w:rsidRPr="001C62D4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оловина дня</w:t>
            </w:r>
          </w:p>
        </w:tc>
      </w:tr>
      <w:tr w:rsidR="00C74BD6" w:rsidRPr="001C62D4" w:rsidTr="00C85CCB">
        <w:trPr>
          <w:trHeight w:val="1233"/>
        </w:trPr>
        <w:tc>
          <w:tcPr>
            <w:tcW w:w="1430" w:type="dxa"/>
          </w:tcPr>
          <w:p w:rsidR="00C74BD6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BD6" w:rsidRPr="00C85CCB" w:rsidRDefault="00C74BD6" w:rsidP="00C85CC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5CCB">
              <w:rPr>
                <w:rFonts w:ascii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C74BD6" w:rsidRPr="001C62D4" w:rsidRDefault="00C74BD6" w:rsidP="00B0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е</w:t>
            </w:r>
          </w:p>
          <w:p w:rsidR="008545D7" w:rsidRDefault="008545D7" w:rsidP="0085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аснями И.А Крылова: «Мартышка и очки», «Ворона и лисица», «Квартет», «Стрекоза и муравей»</w:t>
            </w:r>
          </w:p>
          <w:p w:rsidR="00C74BD6" w:rsidRPr="001C62D4" w:rsidRDefault="00C74BD6" w:rsidP="0085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но с дефектологом</w:t>
            </w:r>
          </w:p>
        </w:tc>
        <w:tc>
          <w:tcPr>
            <w:tcW w:w="3118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знай по описанию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гры на развитие творческого воображения</w:t>
            </w:r>
          </w:p>
        </w:tc>
        <w:tc>
          <w:tcPr>
            <w:tcW w:w="5464" w:type="dxa"/>
          </w:tcPr>
          <w:p w:rsidR="00C74BD6" w:rsidRDefault="00C74BD6" w:rsidP="00C7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циально </w:t>
            </w:r>
            <w:r w:rsidR="00131137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муникативное</w:t>
            </w:r>
            <w:r w:rsidR="0013113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072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тюд: </w:t>
            </w:r>
          </w:p>
          <w:p w:rsidR="00C74BD6" w:rsidRDefault="00C74BD6" w:rsidP="00C74B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в страну</w:t>
            </w:r>
            <w:r w:rsidR="008545D7">
              <w:rPr>
                <w:rFonts w:ascii="Times New Roman" w:hAnsi="Times New Roman" w:cs="Times New Roman"/>
                <w:sz w:val="24"/>
                <w:szCs w:val="24"/>
              </w:rPr>
              <w:t xml:space="preserve"> б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1B2031" w:rsidRDefault="00C74BD6" w:rsidP="001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B2031">
              <w:rPr>
                <w:rFonts w:ascii="Times New Roman" w:hAnsi="Times New Roman" w:cs="Times New Roman"/>
                <w:sz w:val="24"/>
                <w:szCs w:val="24"/>
              </w:rPr>
              <w:t>Продолжать закреплять знания детей о разных сказочных персонажах и соотносить их с баснями.</w:t>
            </w:r>
          </w:p>
          <w:p w:rsidR="00C74BD6" w:rsidRPr="004C5D85" w:rsidRDefault="00C74BD6" w:rsidP="001B20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5D85">
              <w:rPr>
                <w:rFonts w:ascii="Times New Roman" w:hAnsi="Times New Roman" w:cs="Times New Roman"/>
                <w:sz w:val="24"/>
                <w:szCs w:val="24"/>
              </w:rPr>
              <w:t xml:space="preserve">-Учить детей использ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нтомимические, мимические и другие средства для выражения своих эмоций</w:t>
            </w:r>
          </w:p>
        </w:tc>
      </w:tr>
      <w:tr w:rsidR="00C74BD6" w:rsidRPr="001C62D4" w:rsidTr="00C85CCB">
        <w:trPr>
          <w:trHeight w:val="1405"/>
        </w:trPr>
        <w:tc>
          <w:tcPr>
            <w:tcW w:w="1430" w:type="dxa"/>
          </w:tcPr>
          <w:p w:rsidR="00C74BD6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BD6" w:rsidRPr="001C62D4" w:rsidRDefault="00C74BD6" w:rsidP="00C8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Вторник</w:t>
            </w:r>
          </w:p>
          <w:p w:rsidR="00C74BD6" w:rsidRPr="001C62D4" w:rsidRDefault="00C74BD6" w:rsidP="00B02D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74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 - эстетическое</w:t>
            </w:r>
          </w:p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="008545D7">
              <w:rPr>
                <w:rFonts w:ascii="Times New Roman" w:hAnsi="Times New Roman" w:cs="Times New Roman"/>
                <w:sz w:val="24"/>
                <w:szCs w:val="24"/>
              </w:rPr>
              <w:t xml:space="preserve">басен 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в гостях у ребят»</w:t>
            </w:r>
          </w:p>
          <w:p w:rsidR="00C74BD6" w:rsidRDefault="00C74BD6" w:rsidP="008545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B2031" w:rsidRPr="001B2031" w:rsidRDefault="001B2031" w:rsidP="008545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031">
              <w:rPr>
                <w:rFonts w:ascii="Times New Roman" w:hAnsi="Times New Roman" w:cs="Times New Roman"/>
                <w:b/>
                <w:sz w:val="24"/>
                <w:szCs w:val="24"/>
              </w:rPr>
              <w:t>Леп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орме: «Ворона и лисица»</w:t>
            </w:r>
          </w:p>
        </w:tc>
        <w:tc>
          <w:tcPr>
            <w:tcW w:w="3118" w:type="dxa"/>
          </w:tcPr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любят </w:t>
            </w:r>
            <w:r w:rsidR="008545D7">
              <w:rPr>
                <w:rFonts w:ascii="Times New Roman" w:hAnsi="Times New Roman" w:cs="Times New Roman"/>
                <w:sz w:val="24"/>
                <w:szCs w:val="24"/>
              </w:rPr>
              <w:t>б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игровое упражнение на развитие двигательной активности</w:t>
            </w:r>
          </w:p>
        </w:tc>
        <w:tc>
          <w:tcPr>
            <w:tcW w:w="5464" w:type="dxa"/>
          </w:tcPr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Речевое развитие</w:t>
            </w:r>
          </w:p>
          <w:p w:rsidR="001B2031" w:rsidRDefault="001B2031" w:rsidP="001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презентации:</w:t>
            </w:r>
          </w:p>
          <w:p w:rsidR="00C74BD6" w:rsidRDefault="001B2031" w:rsidP="001B20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В гости к дедушке Крылову»</w:t>
            </w:r>
          </w:p>
          <w:p w:rsidR="00057193" w:rsidRPr="00057193" w:rsidRDefault="00057193" w:rsidP="001B20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великим баснописцем.</w:t>
            </w:r>
          </w:p>
        </w:tc>
      </w:tr>
      <w:tr w:rsidR="00C74BD6" w:rsidRPr="001C62D4" w:rsidTr="00C85CCB">
        <w:tc>
          <w:tcPr>
            <w:tcW w:w="1430" w:type="dxa"/>
          </w:tcPr>
          <w:p w:rsidR="00C74BD6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BD6" w:rsidRPr="001C62D4" w:rsidRDefault="00C74BD6" w:rsidP="00C8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Среда</w:t>
            </w:r>
          </w:p>
          <w:p w:rsidR="00C74BD6" w:rsidRPr="001C62D4" w:rsidRDefault="00C74BD6" w:rsidP="00E7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74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коммуникативное развитие</w:t>
            </w:r>
          </w:p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 с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овместно с психологом</w:t>
            </w:r>
          </w:p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8400B">
              <w:rPr>
                <w:rFonts w:ascii="Times New Roman" w:hAnsi="Times New Roman" w:cs="Times New Roman"/>
                <w:sz w:val="24"/>
                <w:szCs w:val="24"/>
              </w:rPr>
              <w:t xml:space="preserve">Герои басен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стях у</w:t>
            </w:r>
            <w:r w:rsidR="0098400B">
              <w:rPr>
                <w:rFonts w:ascii="Times New Roman" w:hAnsi="Times New Roman" w:cs="Times New Roman"/>
                <w:sz w:val="24"/>
                <w:szCs w:val="24"/>
              </w:rPr>
              <w:t xml:space="preserve"> ребят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98400B" w:rsidRPr="001C62D4" w:rsidRDefault="0098400B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раматизация басни «Ворона и лисица» с использованием резиновых игрушек</w:t>
            </w:r>
          </w:p>
        </w:tc>
        <w:tc>
          <w:tcPr>
            <w:tcW w:w="3118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6" w:rsidRPr="001C62D4" w:rsidRDefault="00C74BD6" w:rsidP="00BB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\И «</w:t>
            </w:r>
            <w:r w:rsidR="00BB4692">
              <w:rPr>
                <w:rFonts w:ascii="Times New Roman" w:hAnsi="Times New Roman" w:cs="Times New Roman"/>
                <w:sz w:val="24"/>
                <w:szCs w:val="24"/>
              </w:rPr>
              <w:t>Чей хвост?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464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звитие</w:t>
            </w:r>
          </w:p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B6EB4">
              <w:rPr>
                <w:rFonts w:ascii="Times New Roman" w:hAnsi="Times New Roman" w:cs="Times New Roman"/>
                <w:sz w:val="24"/>
                <w:szCs w:val="24"/>
              </w:rPr>
              <w:t>Отгадай, какая</w:t>
            </w:r>
            <w:r w:rsidR="0098400B">
              <w:rPr>
                <w:rFonts w:ascii="Times New Roman" w:hAnsi="Times New Roman" w:cs="Times New Roman"/>
                <w:sz w:val="24"/>
                <w:szCs w:val="24"/>
              </w:rPr>
              <w:t xml:space="preserve"> басня</w:t>
            </w:r>
            <w:r w:rsidRPr="00CB6EB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4BD6" w:rsidRPr="0098400B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hAnsi="Times New Roman" w:cs="Times New Roman"/>
                <w:sz w:val="24"/>
                <w:szCs w:val="24"/>
              </w:rPr>
              <w:t>подборка</w:t>
            </w:r>
          </w:p>
          <w:p w:rsidR="00C74BD6" w:rsidRPr="0098400B" w:rsidRDefault="00C74BD6" w:rsidP="0098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00B">
              <w:rPr>
                <w:rFonts w:ascii="Times New Roman" w:hAnsi="Times New Roman" w:cs="Times New Roman"/>
                <w:sz w:val="24"/>
                <w:szCs w:val="24"/>
              </w:rPr>
              <w:t>иллюстраций по</w:t>
            </w:r>
            <w:r w:rsidR="0098400B" w:rsidRPr="0098400B">
              <w:rPr>
                <w:rFonts w:ascii="Times New Roman" w:hAnsi="Times New Roman" w:cs="Times New Roman"/>
                <w:sz w:val="24"/>
                <w:szCs w:val="24"/>
              </w:rPr>
              <w:t xml:space="preserve"> басням И. А. Крылова</w:t>
            </w:r>
            <w:r w:rsidRPr="0098400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400B" w:rsidRDefault="0098400B" w:rsidP="00984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 м\ф</w:t>
            </w:r>
          </w:p>
          <w:p w:rsidR="0098400B" w:rsidRPr="001C62D4" w:rsidRDefault="0098400B" w:rsidP="00984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ышка и очки», «Ворона и лисица», «Квартет», «Стрекоза и муравей»</w:t>
            </w:r>
          </w:p>
        </w:tc>
      </w:tr>
      <w:tr w:rsidR="00C74BD6" w:rsidRPr="001C62D4" w:rsidTr="00C85CCB">
        <w:trPr>
          <w:trHeight w:val="1162"/>
        </w:trPr>
        <w:tc>
          <w:tcPr>
            <w:tcW w:w="1430" w:type="dxa"/>
          </w:tcPr>
          <w:p w:rsidR="00C74BD6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BD6" w:rsidRPr="001C62D4" w:rsidRDefault="00C74BD6" w:rsidP="00C8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Четверг</w:t>
            </w:r>
          </w:p>
          <w:p w:rsidR="00C74BD6" w:rsidRPr="001C62D4" w:rsidRDefault="00C74BD6" w:rsidP="00E7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74" w:type="dxa"/>
          </w:tcPr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2A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BB4692">
              <w:rPr>
                <w:rFonts w:ascii="Times New Roman" w:hAnsi="Times New Roman" w:cs="Times New Roman"/>
                <w:sz w:val="24"/>
                <w:szCs w:val="24"/>
              </w:rPr>
              <w:t>Сыр из басни ворона и лисица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4BD6" w:rsidRPr="00FD571C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ис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FD571C">
              <w:rPr>
                <w:rFonts w:ascii="Times New Roman" w:hAnsi="Times New Roman" w:cs="Times New Roman"/>
                <w:sz w:val="24"/>
                <w:szCs w:val="24"/>
              </w:rPr>
              <w:t>а ман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74BD6" w:rsidRPr="001C62D4" w:rsidRDefault="00CB5EC8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у «Отгадай какая басня?»</w:t>
            </w:r>
          </w:p>
        </w:tc>
        <w:tc>
          <w:tcPr>
            <w:tcW w:w="3118" w:type="dxa"/>
          </w:tcPr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4BD6" w:rsidRPr="001C62D4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ови ласково</w:t>
            </w: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» 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словесная игра</w:t>
            </w:r>
          </w:p>
        </w:tc>
        <w:tc>
          <w:tcPr>
            <w:tcW w:w="5464" w:type="dxa"/>
          </w:tcPr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эстетическое</w:t>
            </w:r>
          </w:p>
          <w:p w:rsidR="00CB5EC8" w:rsidRDefault="00CB5EC8" w:rsidP="001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5EC8">
              <w:rPr>
                <w:rFonts w:ascii="Times New Roman" w:hAnsi="Times New Roman" w:cs="Times New Roman"/>
                <w:sz w:val="24"/>
                <w:szCs w:val="24"/>
              </w:rPr>
              <w:t>Драматизация басни «</w:t>
            </w:r>
            <w:r w:rsidR="00B6652F">
              <w:rPr>
                <w:rFonts w:ascii="Times New Roman" w:hAnsi="Times New Roman" w:cs="Times New Roman"/>
                <w:sz w:val="24"/>
                <w:szCs w:val="24"/>
              </w:rPr>
              <w:t>Ворона и лисица</w:t>
            </w:r>
            <w:r w:rsidRPr="00CB5EC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B5EC8" w:rsidRPr="00CB5EC8" w:rsidRDefault="00CB5EC8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 Би – ба – бо.</w:t>
            </w:r>
          </w:p>
          <w:p w:rsidR="00C74BD6" w:rsidRPr="009643DD" w:rsidRDefault="00C74BD6" w:rsidP="001311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Муз</w:t>
            </w:r>
            <w:r w:rsidRPr="001C62D4">
              <w:rPr>
                <w:rFonts w:ascii="Times New Roman" w:hAnsi="Times New Roman" w:cs="Times New Roman"/>
                <w:sz w:val="24"/>
                <w:szCs w:val="24"/>
              </w:rPr>
              <w:t>.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ои </w:t>
            </w:r>
            <w:r w:rsidR="00131137">
              <w:rPr>
                <w:rFonts w:ascii="Times New Roman" w:hAnsi="Times New Roman" w:cs="Times New Roman"/>
                <w:sz w:val="24"/>
                <w:szCs w:val="24"/>
              </w:rPr>
              <w:t xml:space="preserve">сказок в гостях у ребят» </w:t>
            </w:r>
          </w:p>
        </w:tc>
      </w:tr>
      <w:tr w:rsidR="00C74BD6" w:rsidRPr="001C62D4" w:rsidTr="00131137">
        <w:trPr>
          <w:trHeight w:val="96"/>
        </w:trPr>
        <w:tc>
          <w:tcPr>
            <w:tcW w:w="1430" w:type="dxa"/>
          </w:tcPr>
          <w:p w:rsidR="00C74BD6" w:rsidRDefault="00C74BD6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74BD6" w:rsidRPr="001C62D4" w:rsidRDefault="00C74BD6" w:rsidP="00C85C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62D4">
              <w:rPr>
                <w:rFonts w:ascii="Times New Roman" w:hAnsi="Times New Roman" w:cs="Times New Roman"/>
                <w:b/>
                <w:sz w:val="24"/>
                <w:szCs w:val="24"/>
              </w:rPr>
              <w:t>Пятница</w:t>
            </w:r>
          </w:p>
          <w:p w:rsidR="00C74BD6" w:rsidRPr="001C62D4" w:rsidRDefault="00C74BD6" w:rsidP="00E71DA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774" w:type="dxa"/>
          </w:tcPr>
          <w:p w:rsidR="001F0B4C" w:rsidRDefault="00BB4692" w:rsidP="00BB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вместная деятельность педагога с детьми экскурсия на выставку</w:t>
            </w:r>
            <w:r w:rsidR="001F0B4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B4692" w:rsidRDefault="00BB4692" w:rsidP="00BB46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гости к дедушке Крылов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C74BD6" w:rsidRPr="009643DD" w:rsidRDefault="00131137" w:rsidP="00C74B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з.</w:t>
            </w:r>
            <w:r w:rsidR="00C74BD6" w:rsidRPr="009643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суг</w:t>
            </w:r>
            <w:r w:rsidR="00C74BD6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B4692" w:rsidRPr="00BB4692">
              <w:rPr>
                <w:rFonts w:ascii="Times New Roman" w:hAnsi="Times New Roman" w:cs="Times New Roman"/>
                <w:sz w:val="24"/>
                <w:szCs w:val="24"/>
              </w:rPr>
              <w:t>«Мы весёлые зверята»</w:t>
            </w:r>
          </w:p>
        </w:tc>
        <w:tc>
          <w:tcPr>
            <w:tcW w:w="3118" w:type="dxa"/>
          </w:tcPr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4BD6" w:rsidRPr="001C62D4" w:rsidRDefault="00C74BD6" w:rsidP="00BB46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\У «Четвёртый лишний»                    (герои</w:t>
            </w:r>
            <w:r w:rsidR="00BB4692">
              <w:rPr>
                <w:rFonts w:ascii="Times New Roman" w:hAnsi="Times New Roman" w:cs="Times New Roman"/>
                <w:sz w:val="24"/>
                <w:szCs w:val="24"/>
              </w:rPr>
              <w:t xml:space="preserve"> б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464" w:type="dxa"/>
          </w:tcPr>
          <w:p w:rsidR="00C74BD6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6EB4">
              <w:rPr>
                <w:rFonts w:ascii="Times New Roman" w:hAnsi="Times New Roman" w:cs="Times New Roman"/>
                <w:sz w:val="24"/>
                <w:szCs w:val="24"/>
              </w:rPr>
              <w:t>Игры с пес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C74BD6" w:rsidRPr="00CB6EB4" w:rsidRDefault="00C74BD6" w:rsidP="00C74B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е дорожки</w:t>
            </w:r>
            <w:r w:rsidR="00BB4692">
              <w:rPr>
                <w:rFonts w:ascii="Times New Roman" w:hAnsi="Times New Roman" w:cs="Times New Roman"/>
                <w:sz w:val="24"/>
                <w:szCs w:val="24"/>
              </w:rPr>
              <w:t xml:space="preserve"> для героев ба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9E7488" w:rsidRDefault="009E7488" w:rsidP="00BB6D35">
      <w:pPr>
        <w:spacing w:after="0"/>
        <w:rPr>
          <w:rFonts w:ascii="Times New Roman" w:eastAsia="Times New Roman" w:hAnsi="Times New Roman" w:cs="Times New Roman"/>
          <w:b/>
          <w:sz w:val="36"/>
          <w:szCs w:val="36"/>
        </w:rPr>
        <w:sectPr w:rsidR="009E7488" w:rsidSect="00B4749C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131137" w:rsidRDefault="00131137" w:rsidP="00634B4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1C47A2" w:rsidRDefault="001C47A2" w:rsidP="00634B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C47A2" w:rsidRDefault="001C47A2" w:rsidP="00634B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D2D94" w:rsidRPr="001C47A2" w:rsidRDefault="002D2D94" w:rsidP="00634B4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7A2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  <w:r w:rsidR="001C47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C156C7" w:rsidRDefault="003E6CF9" w:rsidP="001C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C47A2">
        <w:rPr>
          <w:rFonts w:ascii="Times New Roman" w:eastAsia="Times New Roman" w:hAnsi="Times New Roman" w:cs="Times New Roman"/>
          <w:b/>
          <w:sz w:val="32"/>
          <w:szCs w:val="32"/>
        </w:rPr>
        <w:t>Выставка одного экспоната «</w:t>
      </w:r>
      <w:r w:rsidR="00DB2FA8" w:rsidRPr="001C47A2">
        <w:rPr>
          <w:rFonts w:ascii="Times New Roman" w:eastAsia="Times New Roman" w:hAnsi="Times New Roman" w:cs="Times New Roman"/>
          <w:b/>
          <w:sz w:val="32"/>
          <w:szCs w:val="32"/>
        </w:rPr>
        <w:t>В гост</w:t>
      </w:r>
      <w:r w:rsidR="001F0B4C" w:rsidRPr="001C47A2">
        <w:rPr>
          <w:rFonts w:ascii="Times New Roman" w:eastAsia="Times New Roman" w:hAnsi="Times New Roman" w:cs="Times New Roman"/>
          <w:b/>
          <w:sz w:val="32"/>
          <w:szCs w:val="32"/>
        </w:rPr>
        <w:t>и к дедушке Крылову</w:t>
      </w:r>
      <w:r w:rsidRPr="00131137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1C47A2" w:rsidRPr="00131137" w:rsidRDefault="001C47A2" w:rsidP="001C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6C7" w:rsidRPr="00131137" w:rsidRDefault="00C156C7" w:rsidP="001C47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6C7" w:rsidRDefault="00C156C7" w:rsidP="001C4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6C7" w:rsidRDefault="00C05024" w:rsidP="001C4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        </w:t>
      </w:r>
    </w:p>
    <w:p w:rsidR="00C156C7" w:rsidRDefault="00C156C7" w:rsidP="001C47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56C7" w:rsidRDefault="00131137" w:rsidP="00E62F3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35EF3B" wp14:editId="20276A33">
            <wp:extent cx="4235686" cy="6378577"/>
            <wp:effectExtent l="1066800" t="0" r="1060450" b="0"/>
            <wp:docPr id="21" name="Рисунок 21" descr="F:\iBRIDGE Photos\IMG_83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BRIDGE Photos\IMG_83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4246020" cy="639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F3B" w:rsidRDefault="00E62F3B" w:rsidP="00E62F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F3B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8D88C56" wp14:editId="568CBA33">
            <wp:extent cx="3125337" cy="4084248"/>
            <wp:effectExtent l="0" t="0" r="0" b="0"/>
            <wp:docPr id="1" name="Рисунок 1" descr="F:\iBRIDGE Photos\IMG_83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BRIDGE Photos\IMG_83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33220" cy="409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F3B" w:rsidRDefault="00E62F3B" w:rsidP="00E62F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2F3B" w:rsidRDefault="005E1F98" w:rsidP="00E62F3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84A937" wp14:editId="3E5C710E">
            <wp:extent cx="5513696" cy="3930785"/>
            <wp:effectExtent l="0" t="0" r="0" b="0"/>
            <wp:docPr id="9" name="Рисунок 9" descr="F:\iBRIDGE Photos\IMG_83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BRIDGE Photos\IMG_8341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33" cy="39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4C" w:rsidRDefault="001F0B4C" w:rsidP="001F0B4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5359" w:rsidRPr="003A6503" w:rsidRDefault="003A6503" w:rsidP="003A650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</w:t>
      </w:r>
    </w:p>
    <w:sectPr w:rsidR="00215359" w:rsidRPr="003A6503" w:rsidSect="00B4749C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DDC" w:rsidRDefault="006E0DDC" w:rsidP="008838F9">
      <w:pPr>
        <w:spacing w:after="0" w:line="240" w:lineRule="auto"/>
      </w:pPr>
      <w:r>
        <w:separator/>
      </w:r>
    </w:p>
  </w:endnote>
  <w:endnote w:type="continuationSeparator" w:id="0">
    <w:p w:rsidR="006E0DDC" w:rsidRDefault="006E0DDC" w:rsidP="0088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DDC" w:rsidRDefault="006E0DDC" w:rsidP="008838F9">
      <w:pPr>
        <w:spacing w:after="0" w:line="240" w:lineRule="auto"/>
      </w:pPr>
      <w:r>
        <w:separator/>
      </w:r>
    </w:p>
  </w:footnote>
  <w:footnote w:type="continuationSeparator" w:id="0">
    <w:p w:rsidR="006E0DDC" w:rsidRDefault="006E0DDC" w:rsidP="008838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F6E7B"/>
    <w:multiLevelType w:val="hybridMultilevel"/>
    <w:tmpl w:val="4D5E7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35F2C"/>
    <w:multiLevelType w:val="hybridMultilevel"/>
    <w:tmpl w:val="6E74D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8F4"/>
    <w:multiLevelType w:val="hybridMultilevel"/>
    <w:tmpl w:val="933CD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8238B"/>
    <w:multiLevelType w:val="hybridMultilevel"/>
    <w:tmpl w:val="95CE78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8133543"/>
    <w:multiLevelType w:val="hybridMultilevel"/>
    <w:tmpl w:val="F0E8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5BE6"/>
    <w:multiLevelType w:val="hybridMultilevel"/>
    <w:tmpl w:val="850A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16E9E"/>
    <w:multiLevelType w:val="hybridMultilevel"/>
    <w:tmpl w:val="FF02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532A"/>
    <w:multiLevelType w:val="hybridMultilevel"/>
    <w:tmpl w:val="8E52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43D4"/>
    <w:multiLevelType w:val="hybridMultilevel"/>
    <w:tmpl w:val="53381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F69C9"/>
    <w:multiLevelType w:val="hybridMultilevel"/>
    <w:tmpl w:val="5C686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2CB"/>
    <w:multiLevelType w:val="hybridMultilevel"/>
    <w:tmpl w:val="45041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C5703"/>
    <w:multiLevelType w:val="hybridMultilevel"/>
    <w:tmpl w:val="8B96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836DF"/>
    <w:multiLevelType w:val="hybridMultilevel"/>
    <w:tmpl w:val="74DA6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92116"/>
    <w:multiLevelType w:val="hybridMultilevel"/>
    <w:tmpl w:val="2B3E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50289"/>
    <w:multiLevelType w:val="hybridMultilevel"/>
    <w:tmpl w:val="E4CC0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ADB"/>
    <w:multiLevelType w:val="hybridMultilevel"/>
    <w:tmpl w:val="9CF0405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6" w15:restartNumberingAfterBreak="0">
    <w:nsid w:val="690825BE"/>
    <w:multiLevelType w:val="multilevel"/>
    <w:tmpl w:val="5EC63B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E656243"/>
    <w:multiLevelType w:val="hybridMultilevel"/>
    <w:tmpl w:val="DCC86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6864"/>
    <w:multiLevelType w:val="hybridMultilevel"/>
    <w:tmpl w:val="9C5A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129FC"/>
    <w:multiLevelType w:val="hybridMultilevel"/>
    <w:tmpl w:val="8362E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9"/>
  </w:num>
  <w:num w:numId="4">
    <w:abstractNumId w:val="1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0"/>
  </w:num>
  <w:num w:numId="10">
    <w:abstractNumId w:val="15"/>
  </w:num>
  <w:num w:numId="11">
    <w:abstractNumId w:val="1"/>
  </w:num>
  <w:num w:numId="12">
    <w:abstractNumId w:val="2"/>
  </w:num>
  <w:num w:numId="13">
    <w:abstractNumId w:val="6"/>
  </w:num>
  <w:num w:numId="14">
    <w:abstractNumId w:val="9"/>
  </w:num>
  <w:num w:numId="15">
    <w:abstractNumId w:val="4"/>
  </w:num>
  <w:num w:numId="16">
    <w:abstractNumId w:val="18"/>
  </w:num>
  <w:num w:numId="17">
    <w:abstractNumId w:val="14"/>
  </w:num>
  <w:num w:numId="18">
    <w:abstractNumId w:val="17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8F9"/>
    <w:rsid w:val="0000045D"/>
    <w:rsid w:val="00012E75"/>
    <w:rsid w:val="00027884"/>
    <w:rsid w:val="00032450"/>
    <w:rsid w:val="00037B90"/>
    <w:rsid w:val="00057193"/>
    <w:rsid w:val="00061E18"/>
    <w:rsid w:val="00061FA5"/>
    <w:rsid w:val="000624CC"/>
    <w:rsid w:val="0006652C"/>
    <w:rsid w:val="00087345"/>
    <w:rsid w:val="00093D59"/>
    <w:rsid w:val="000A0452"/>
    <w:rsid w:val="000A3A74"/>
    <w:rsid w:val="000A452F"/>
    <w:rsid w:val="000C4093"/>
    <w:rsid w:val="000D24DF"/>
    <w:rsid w:val="000D40D1"/>
    <w:rsid w:val="000D494C"/>
    <w:rsid w:val="000D7D86"/>
    <w:rsid w:val="000E28C4"/>
    <w:rsid w:val="000E4C71"/>
    <w:rsid w:val="000E7F83"/>
    <w:rsid w:val="000F1939"/>
    <w:rsid w:val="00106756"/>
    <w:rsid w:val="00113E8F"/>
    <w:rsid w:val="00117D36"/>
    <w:rsid w:val="00131137"/>
    <w:rsid w:val="0013452B"/>
    <w:rsid w:val="001367DF"/>
    <w:rsid w:val="00140129"/>
    <w:rsid w:val="00146442"/>
    <w:rsid w:val="0015064C"/>
    <w:rsid w:val="00156514"/>
    <w:rsid w:val="001614B8"/>
    <w:rsid w:val="001769EC"/>
    <w:rsid w:val="00181DB6"/>
    <w:rsid w:val="00186F0F"/>
    <w:rsid w:val="00187DBF"/>
    <w:rsid w:val="001A3612"/>
    <w:rsid w:val="001A3D24"/>
    <w:rsid w:val="001A7C2A"/>
    <w:rsid w:val="001B1C0C"/>
    <w:rsid w:val="001B2031"/>
    <w:rsid w:val="001B2118"/>
    <w:rsid w:val="001B2157"/>
    <w:rsid w:val="001C47A2"/>
    <w:rsid w:val="001C6E36"/>
    <w:rsid w:val="001D2A43"/>
    <w:rsid w:val="001D6F51"/>
    <w:rsid w:val="001D750B"/>
    <w:rsid w:val="001F0B4C"/>
    <w:rsid w:val="001F30BF"/>
    <w:rsid w:val="001F66AE"/>
    <w:rsid w:val="00215359"/>
    <w:rsid w:val="00224D2E"/>
    <w:rsid w:val="00232EB9"/>
    <w:rsid w:val="00251820"/>
    <w:rsid w:val="00260F58"/>
    <w:rsid w:val="0026489F"/>
    <w:rsid w:val="00273C6E"/>
    <w:rsid w:val="002825E0"/>
    <w:rsid w:val="00283CBF"/>
    <w:rsid w:val="0028493A"/>
    <w:rsid w:val="00284CFD"/>
    <w:rsid w:val="002954D5"/>
    <w:rsid w:val="002A3340"/>
    <w:rsid w:val="002A5BA1"/>
    <w:rsid w:val="002B60C7"/>
    <w:rsid w:val="002D2D94"/>
    <w:rsid w:val="002D432C"/>
    <w:rsid w:val="002E027F"/>
    <w:rsid w:val="002E3B28"/>
    <w:rsid w:val="002E6F88"/>
    <w:rsid w:val="002F6D3C"/>
    <w:rsid w:val="00322AC4"/>
    <w:rsid w:val="003235D1"/>
    <w:rsid w:val="00323BA4"/>
    <w:rsid w:val="00352C5F"/>
    <w:rsid w:val="0036466B"/>
    <w:rsid w:val="00364E73"/>
    <w:rsid w:val="00387DCD"/>
    <w:rsid w:val="003929E6"/>
    <w:rsid w:val="003A6503"/>
    <w:rsid w:val="003C15F5"/>
    <w:rsid w:val="003C29E5"/>
    <w:rsid w:val="003C48F7"/>
    <w:rsid w:val="003C78C1"/>
    <w:rsid w:val="003E2208"/>
    <w:rsid w:val="003E6CF9"/>
    <w:rsid w:val="003F21DD"/>
    <w:rsid w:val="00402477"/>
    <w:rsid w:val="00402938"/>
    <w:rsid w:val="00404CDB"/>
    <w:rsid w:val="004306E6"/>
    <w:rsid w:val="00430C84"/>
    <w:rsid w:val="00434072"/>
    <w:rsid w:val="00436648"/>
    <w:rsid w:val="004468D9"/>
    <w:rsid w:val="00450482"/>
    <w:rsid w:val="004513CD"/>
    <w:rsid w:val="004540CA"/>
    <w:rsid w:val="00455772"/>
    <w:rsid w:val="00461108"/>
    <w:rsid w:val="00472654"/>
    <w:rsid w:val="00476D88"/>
    <w:rsid w:val="00482BA0"/>
    <w:rsid w:val="00493DB4"/>
    <w:rsid w:val="004A7562"/>
    <w:rsid w:val="004B4D47"/>
    <w:rsid w:val="004C0418"/>
    <w:rsid w:val="004C4A8F"/>
    <w:rsid w:val="004D1E36"/>
    <w:rsid w:val="004D4DEB"/>
    <w:rsid w:val="004D5D28"/>
    <w:rsid w:val="004F7B5C"/>
    <w:rsid w:val="00516D1B"/>
    <w:rsid w:val="00525ECB"/>
    <w:rsid w:val="00543563"/>
    <w:rsid w:val="005530E7"/>
    <w:rsid w:val="00556ACD"/>
    <w:rsid w:val="0056728A"/>
    <w:rsid w:val="00567ADD"/>
    <w:rsid w:val="00571023"/>
    <w:rsid w:val="00574317"/>
    <w:rsid w:val="00582C14"/>
    <w:rsid w:val="00593D6C"/>
    <w:rsid w:val="0059619B"/>
    <w:rsid w:val="005A0B61"/>
    <w:rsid w:val="005A6EC3"/>
    <w:rsid w:val="005B0A36"/>
    <w:rsid w:val="005C21A2"/>
    <w:rsid w:val="005D206A"/>
    <w:rsid w:val="005E0F8F"/>
    <w:rsid w:val="005E1F98"/>
    <w:rsid w:val="005E27C8"/>
    <w:rsid w:val="005E3B2E"/>
    <w:rsid w:val="005F43A9"/>
    <w:rsid w:val="0060129F"/>
    <w:rsid w:val="00603135"/>
    <w:rsid w:val="006139F8"/>
    <w:rsid w:val="0061561D"/>
    <w:rsid w:val="00616EB6"/>
    <w:rsid w:val="006224EB"/>
    <w:rsid w:val="00624E70"/>
    <w:rsid w:val="0062770F"/>
    <w:rsid w:val="006311EF"/>
    <w:rsid w:val="00634B42"/>
    <w:rsid w:val="00634E8B"/>
    <w:rsid w:val="00637B27"/>
    <w:rsid w:val="00643BB0"/>
    <w:rsid w:val="00651FFF"/>
    <w:rsid w:val="00662026"/>
    <w:rsid w:val="00665008"/>
    <w:rsid w:val="006751E9"/>
    <w:rsid w:val="0067757F"/>
    <w:rsid w:val="00684521"/>
    <w:rsid w:val="006904D6"/>
    <w:rsid w:val="00695416"/>
    <w:rsid w:val="006A0E05"/>
    <w:rsid w:val="006E0DDC"/>
    <w:rsid w:val="00702736"/>
    <w:rsid w:val="00707224"/>
    <w:rsid w:val="00716738"/>
    <w:rsid w:val="00716B7A"/>
    <w:rsid w:val="007268E0"/>
    <w:rsid w:val="0073731B"/>
    <w:rsid w:val="00744E7F"/>
    <w:rsid w:val="0075631A"/>
    <w:rsid w:val="00757A0C"/>
    <w:rsid w:val="007732A5"/>
    <w:rsid w:val="0079208D"/>
    <w:rsid w:val="007B03E3"/>
    <w:rsid w:val="007C4346"/>
    <w:rsid w:val="007C4D25"/>
    <w:rsid w:val="007E1F52"/>
    <w:rsid w:val="007E47A5"/>
    <w:rsid w:val="007E73F3"/>
    <w:rsid w:val="007F7334"/>
    <w:rsid w:val="00815B68"/>
    <w:rsid w:val="008209DB"/>
    <w:rsid w:val="008454C5"/>
    <w:rsid w:val="008545D7"/>
    <w:rsid w:val="008838F9"/>
    <w:rsid w:val="00886744"/>
    <w:rsid w:val="008A5418"/>
    <w:rsid w:val="008B77D3"/>
    <w:rsid w:val="008D6F13"/>
    <w:rsid w:val="008E29DC"/>
    <w:rsid w:val="008F2AFA"/>
    <w:rsid w:val="008F3EF2"/>
    <w:rsid w:val="008F6B22"/>
    <w:rsid w:val="008F6F8E"/>
    <w:rsid w:val="00900867"/>
    <w:rsid w:val="00901BA9"/>
    <w:rsid w:val="00932202"/>
    <w:rsid w:val="0094648E"/>
    <w:rsid w:val="0096232A"/>
    <w:rsid w:val="009664A9"/>
    <w:rsid w:val="00973881"/>
    <w:rsid w:val="0098400B"/>
    <w:rsid w:val="009A3EA5"/>
    <w:rsid w:val="009C603B"/>
    <w:rsid w:val="009C6299"/>
    <w:rsid w:val="009D24B4"/>
    <w:rsid w:val="009E6E02"/>
    <w:rsid w:val="009E7488"/>
    <w:rsid w:val="00A02B6C"/>
    <w:rsid w:val="00A3014D"/>
    <w:rsid w:val="00A454B4"/>
    <w:rsid w:val="00A53A5E"/>
    <w:rsid w:val="00A566A5"/>
    <w:rsid w:val="00A606EA"/>
    <w:rsid w:val="00A95FBE"/>
    <w:rsid w:val="00AA3EA0"/>
    <w:rsid w:val="00AA4AA2"/>
    <w:rsid w:val="00AD4E14"/>
    <w:rsid w:val="00AE08CB"/>
    <w:rsid w:val="00AE0C74"/>
    <w:rsid w:val="00AE105F"/>
    <w:rsid w:val="00AF7FEB"/>
    <w:rsid w:val="00B02D9C"/>
    <w:rsid w:val="00B12E49"/>
    <w:rsid w:val="00B167FF"/>
    <w:rsid w:val="00B43364"/>
    <w:rsid w:val="00B4749C"/>
    <w:rsid w:val="00B475B1"/>
    <w:rsid w:val="00B552B9"/>
    <w:rsid w:val="00B57114"/>
    <w:rsid w:val="00B64092"/>
    <w:rsid w:val="00B6652F"/>
    <w:rsid w:val="00B703F3"/>
    <w:rsid w:val="00B74A06"/>
    <w:rsid w:val="00B82F91"/>
    <w:rsid w:val="00B86260"/>
    <w:rsid w:val="00B90BCF"/>
    <w:rsid w:val="00B96F73"/>
    <w:rsid w:val="00B97D57"/>
    <w:rsid w:val="00BA52DD"/>
    <w:rsid w:val="00BA6578"/>
    <w:rsid w:val="00BA7E6C"/>
    <w:rsid w:val="00BB4692"/>
    <w:rsid w:val="00BB5396"/>
    <w:rsid w:val="00BB6D35"/>
    <w:rsid w:val="00BC6F7C"/>
    <w:rsid w:val="00BD33DC"/>
    <w:rsid w:val="00BE0E40"/>
    <w:rsid w:val="00BE1E06"/>
    <w:rsid w:val="00BE5443"/>
    <w:rsid w:val="00BF0E86"/>
    <w:rsid w:val="00BF7F7E"/>
    <w:rsid w:val="00C01025"/>
    <w:rsid w:val="00C05024"/>
    <w:rsid w:val="00C079C3"/>
    <w:rsid w:val="00C104F8"/>
    <w:rsid w:val="00C12676"/>
    <w:rsid w:val="00C156C7"/>
    <w:rsid w:val="00C21E6C"/>
    <w:rsid w:val="00C40D11"/>
    <w:rsid w:val="00C60835"/>
    <w:rsid w:val="00C63DCC"/>
    <w:rsid w:val="00C74BD6"/>
    <w:rsid w:val="00C8241E"/>
    <w:rsid w:val="00C82FCB"/>
    <w:rsid w:val="00C85CCB"/>
    <w:rsid w:val="00CA328E"/>
    <w:rsid w:val="00CB5DBD"/>
    <w:rsid w:val="00CB5EC8"/>
    <w:rsid w:val="00CC79CD"/>
    <w:rsid w:val="00CF12F8"/>
    <w:rsid w:val="00CF4547"/>
    <w:rsid w:val="00D23D30"/>
    <w:rsid w:val="00D36088"/>
    <w:rsid w:val="00D3609F"/>
    <w:rsid w:val="00D4000D"/>
    <w:rsid w:val="00D42B68"/>
    <w:rsid w:val="00D47407"/>
    <w:rsid w:val="00D55DF5"/>
    <w:rsid w:val="00D667D8"/>
    <w:rsid w:val="00D70825"/>
    <w:rsid w:val="00D7184B"/>
    <w:rsid w:val="00D72300"/>
    <w:rsid w:val="00D7291B"/>
    <w:rsid w:val="00DA2C29"/>
    <w:rsid w:val="00DB2A9B"/>
    <w:rsid w:val="00DB2FA8"/>
    <w:rsid w:val="00DC104D"/>
    <w:rsid w:val="00DC3BBC"/>
    <w:rsid w:val="00DD0511"/>
    <w:rsid w:val="00E03F41"/>
    <w:rsid w:val="00E04FFF"/>
    <w:rsid w:val="00E21B20"/>
    <w:rsid w:val="00E22148"/>
    <w:rsid w:val="00E32A38"/>
    <w:rsid w:val="00E42728"/>
    <w:rsid w:val="00E62F3B"/>
    <w:rsid w:val="00E63791"/>
    <w:rsid w:val="00E65242"/>
    <w:rsid w:val="00E71DA2"/>
    <w:rsid w:val="00E754B2"/>
    <w:rsid w:val="00E80893"/>
    <w:rsid w:val="00E81C97"/>
    <w:rsid w:val="00E83CA7"/>
    <w:rsid w:val="00E92439"/>
    <w:rsid w:val="00E92FA4"/>
    <w:rsid w:val="00EA7E60"/>
    <w:rsid w:val="00EE2C67"/>
    <w:rsid w:val="00EF119A"/>
    <w:rsid w:val="00EF3C5C"/>
    <w:rsid w:val="00EF3F28"/>
    <w:rsid w:val="00F02DDA"/>
    <w:rsid w:val="00F1511D"/>
    <w:rsid w:val="00F20746"/>
    <w:rsid w:val="00F24A1C"/>
    <w:rsid w:val="00F262B9"/>
    <w:rsid w:val="00F26AE0"/>
    <w:rsid w:val="00F43293"/>
    <w:rsid w:val="00F458CF"/>
    <w:rsid w:val="00F5053D"/>
    <w:rsid w:val="00F56139"/>
    <w:rsid w:val="00F713E7"/>
    <w:rsid w:val="00F77588"/>
    <w:rsid w:val="00F809C4"/>
    <w:rsid w:val="00FB38CD"/>
    <w:rsid w:val="00FB6189"/>
    <w:rsid w:val="00FC6630"/>
    <w:rsid w:val="00FF167A"/>
    <w:rsid w:val="00FF2E9C"/>
    <w:rsid w:val="00FF4ACC"/>
    <w:rsid w:val="00FF6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257F35-001C-4C8D-A6C3-C39A28CA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F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8F9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8838F9"/>
    <w:pPr>
      <w:spacing w:after="0" w:line="240" w:lineRule="auto"/>
    </w:pPr>
    <w:rPr>
      <w:rFonts w:ascii="Arial" w:eastAsia="Arial" w:hAnsi="Arial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838F9"/>
    <w:rPr>
      <w:rFonts w:ascii="Arial" w:eastAsia="Arial" w:hAnsi="Arial" w:cs="Times New Roman"/>
      <w:sz w:val="20"/>
      <w:szCs w:val="20"/>
    </w:rPr>
  </w:style>
  <w:style w:type="character" w:styleId="a7">
    <w:name w:val="footnote reference"/>
    <w:uiPriority w:val="99"/>
    <w:semiHidden/>
    <w:unhideWhenUsed/>
    <w:rsid w:val="008838F9"/>
    <w:rPr>
      <w:vertAlign w:val="superscript"/>
    </w:rPr>
  </w:style>
  <w:style w:type="paragraph" w:styleId="a8">
    <w:name w:val="List Paragraph"/>
    <w:basedOn w:val="a"/>
    <w:uiPriority w:val="34"/>
    <w:qFormat/>
    <w:rsid w:val="008838F9"/>
    <w:pPr>
      <w:spacing w:after="0"/>
      <w:ind w:left="720"/>
      <w:contextualSpacing/>
    </w:pPr>
    <w:rPr>
      <w:rFonts w:ascii="Arial" w:eastAsia="Arial" w:hAnsi="Arial" w:cs="Arial"/>
      <w:color w:val="000000"/>
    </w:rPr>
  </w:style>
  <w:style w:type="paragraph" w:styleId="a9">
    <w:name w:val="Normal (Web)"/>
    <w:basedOn w:val="a"/>
    <w:uiPriority w:val="99"/>
    <w:semiHidden/>
    <w:unhideWhenUsed/>
    <w:rsid w:val="0075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757A0C"/>
    <w:rPr>
      <w:b/>
      <w:bCs/>
    </w:rPr>
  </w:style>
  <w:style w:type="character" w:customStyle="1" w:styleId="apple-converted-space">
    <w:name w:val="apple-converted-space"/>
    <w:basedOn w:val="a0"/>
    <w:rsid w:val="00DB2A9B"/>
  </w:style>
  <w:style w:type="paragraph" w:styleId="ab">
    <w:name w:val="caption"/>
    <w:basedOn w:val="a"/>
    <w:next w:val="a"/>
    <w:uiPriority w:val="35"/>
    <w:unhideWhenUsed/>
    <w:qFormat/>
    <w:rsid w:val="00F207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F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F12F8"/>
  </w:style>
  <w:style w:type="paragraph" w:styleId="ae">
    <w:name w:val="footer"/>
    <w:basedOn w:val="a"/>
    <w:link w:val="af"/>
    <w:uiPriority w:val="99"/>
    <w:unhideWhenUsed/>
    <w:rsid w:val="00CF12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F12F8"/>
  </w:style>
  <w:style w:type="table" w:styleId="af0">
    <w:name w:val="Table Grid"/>
    <w:basedOn w:val="a1"/>
    <w:uiPriority w:val="59"/>
    <w:rsid w:val="00232EB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671">
          <w:blockQuote w:val="1"/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FB22-2718-4126-AD3E-A826A75D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gent 007</cp:lastModifiedBy>
  <cp:revision>86</cp:revision>
  <cp:lastPrinted>2020-09-22T12:24:00Z</cp:lastPrinted>
  <dcterms:created xsi:type="dcterms:W3CDTF">2015-11-10T06:56:00Z</dcterms:created>
  <dcterms:modified xsi:type="dcterms:W3CDTF">2020-09-28T06:27:00Z</dcterms:modified>
</cp:coreProperties>
</file>